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38E75" w14:textId="77777777" w:rsidR="00EE1C9C" w:rsidRPr="00AE0306" w:rsidRDefault="00EE1C9C" w:rsidP="00EE1C9C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AE0306">
        <w:rPr>
          <w:rFonts w:ascii="Verdana" w:hAnsi="Verdana"/>
          <w:b/>
          <w:sz w:val="18"/>
          <w:szCs w:val="18"/>
        </w:rPr>
        <w:t>DICHIARAZIONE SOSTITUTIVA DI CERTIFICAZIONE</w:t>
      </w:r>
    </w:p>
    <w:p w14:paraId="42DD0289" w14:textId="77777777" w:rsidR="00EE1C9C" w:rsidRPr="00595BA2" w:rsidRDefault="00EE1C9C" w:rsidP="00EE1C9C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FE419C">
        <w:rPr>
          <w:rFonts w:ascii="Verdana" w:hAnsi="Verdana"/>
          <w:b/>
          <w:sz w:val="18"/>
          <w:szCs w:val="18"/>
        </w:rPr>
        <w:t>(</w:t>
      </w:r>
      <w:r w:rsidRPr="00D220C4">
        <w:rPr>
          <w:rFonts w:ascii="Verdana" w:hAnsi="Verdana"/>
          <w:b/>
          <w:sz w:val="18"/>
          <w:szCs w:val="18"/>
        </w:rPr>
        <w:t>art. 46</w:t>
      </w:r>
      <w:r w:rsidRPr="00595BA2">
        <w:rPr>
          <w:rFonts w:ascii="Verdana" w:hAnsi="Verdana"/>
          <w:b/>
          <w:sz w:val="18"/>
          <w:szCs w:val="18"/>
        </w:rPr>
        <w:t xml:space="preserve"> DPR 28/12/2000 n. 445)</w:t>
      </w:r>
    </w:p>
    <w:p w14:paraId="0E68D5ED" w14:textId="77777777" w:rsidR="00EE1C9C" w:rsidRDefault="00EE1C9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4539"/>
        <w:gridCol w:w="1559"/>
        <w:gridCol w:w="1553"/>
      </w:tblGrid>
      <w:tr w:rsidR="003D0C6A" w:rsidRPr="00C8363C" w14:paraId="1EE74D1E" w14:textId="77777777" w:rsidTr="00C8363C">
        <w:trPr>
          <w:trHeight w:val="397"/>
        </w:trPr>
        <w:tc>
          <w:tcPr>
            <w:tcW w:w="1977" w:type="dxa"/>
            <w:vAlign w:val="center"/>
          </w:tcPr>
          <w:p w14:paraId="0ABDEF21" w14:textId="08399CAB" w:rsidR="003D0C6A" w:rsidRPr="00C8363C" w:rsidRDefault="003D0C6A" w:rsidP="003D0C6A">
            <w:pPr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Il/La sottoscritto/a</w:t>
            </w:r>
          </w:p>
        </w:tc>
        <w:tc>
          <w:tcPr>
            <w:tcW w:w="7651" w:type="dxa"/>
            <w:gridSpan w:val="3"/>
            <w:tcBorders>
              <w:bottom w:val="single" w:sz="4" w:space="0" w:color="auto"/>
            </w:tcBorders>
            <w:vAlign w:val="center"/>
          </w:tcPr>
          <w:p w14:paraId="40F555BF" w14:textId="4D3D6735" w:rsidR="003D0C6A" w:rsidRPr="00630794" w:rsidRDefault="003D0C6A" w:rsidP="003D0C6A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3D0C6A" w:rsidRPr="00C8363C" w14:paraId="298BF4C9" w14:textId="77777777" w:rsidTr="00C8363C">
        <w:trPr>
          <w:trHeight w:val="397"/>
        </w:trPr>
        <w:tc>
          <w:tcPr>
            <w:tcW w:w="1977" w:type="dxa"/>
            <w:vAlign w:val="center"/>
          </w:tcPr>
          <w:p w14:paraId="1F96C1AE" w14:textId="2D24A595" w:rsidR="00630F89" w:rsidRPr="00C8363C" w:rsidRDefault="000E74F6" w:rsidP="003D0C6A">
            <w:pPr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codice fiscale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0E050" w14:textId="47AD42AE" w:rsidR="00630F89" w:rsidRPr="00630794" w:rsidRDefault="00630F89" w:rsidP="003D0C6A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1FA4E6E" w14:textId="364F031C" w:rsidR="00630F89" w:rsidRPr="00C8363C" w:rsidRDefault="000E74F6" w:rsidP="003D0C6A">
            <w:pPr>
              <w:rPr>
                <w:rFonts w:cstheme="minorHAnsi"/>
                <w:bCs/>
                <w:sz w:val="20"/>
                <w:szCs w:val="20"/>
              </w:rPr>
            </w:pPr>
            <w:r w:rsidRPr="00C8363C">
              <w:rPr>
                <w:rFonts w:cstheme="minorHAnsi"/>
                <w:bCs/>
                <w:sz w:val="20"/>
                <w:szCs w:val="20"/>
              </w:rPr>
              <w:t>data di nascita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FA50F" w14:textId="3E0E7649" w:rsidR="00630F89" w:rsidRPr="00C8363C" w:rsidRDefault="00630F89" w:rsidP="003D0C6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D0C6A" w:rsidRPr="00C8363C" w14:paraId="6F5437F1" w14:textId="77777777" w:rsidTr="00C8363C">
        <w:trPr>
          <w:trHeight w:val="397"/>
        </w:trPr>
        <w:tc>
          <w:tcPr>
            <w:tcW w:w="1977" w:type="dxa"/>
            <w:vAlign w:val="center"/>
          </w:tcPr>
          <w:p w14:paraId="2A862B60" w14:textId="004C4AC4" w:rsidR="00630F89" w:rsidRPr="00C8363C" w:rsidRDefault="000E74F6" w:rsidP="003D0C6A">
            <w:pPr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luogo di nascita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AD38B" w14:textId="5CE3F2AA" w:rsidR="00630F89" w:rsidRPr="00C8363C" w:rsidRDefault="00630F89" w:rsidP="003D0C6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D27B41" w14:textId="5903844C" w:rsidR="00630F89" w:rsidRPr="00C8363C" w:rsidRDefault="000E74F6" w:rsidP="00DF545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provincia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F148D" w14:textId="4BDC9194" w:rsidR="00630F89" w:rsidRPr="00C8363C" w:rsidRDefault="00630F89" w:rsidP="003D0C6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D0C6A" w:rsidRPr="00C8363C" w14:paraId="5CF11B03" w14:textId="77777777" w:rsidTr="00C8363C">
        <w:trPr>
          <w:trHeight w:val="397"/>
        </w:trPr>
        <w:tc>
          <w:tcPr>
            <w:tcW w:w="1977" w:type="dxa"/>
            <w:vAlign w:val="center"/>
          </w:tcPr>
          <w:p w14:paraId="06449F3B" w14:textId="7D77EE0B" w:rsidR="00630F89" w:rsidRPr="00C8363C" w:rsidRDefault="000E74F6" w:rsidP="003D0C6A">
            <w:pPr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indirizzo residenza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D5A6D" w14:textId="2FE13B5A" w:rsidR="00630F89" w:rsidRPr="00C8363C" w:rsidRDefault="00630F89" w:rsidP="003D0C6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A2BFB8" w14:textId="07EB2F84" w:rsidR="00630F89" w:rsidRPr="00C8363C" w:rsidRDefault="000E74F6" w:rsidP="00DF545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1D18E" w14:textId="67C9CA68" w:rsidR="00630F89" w:rsidRPr="00C8363C" w:rsidRDefault="00630F89" w:rsidP="003D0C6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D0C6A" w:rsidRPr="00C8363C" w14:paraId="5EE392E8" w14:textId="77777777" w:rsidTr="00C8363C">
        <w:trPr>
          <w:trHeight w:val="397"/>
        </w:trPr>
        <w:tc>
          <w:tcPr>
            <w:tcW w:w="1977" w:type="dxa"/>
            <w:vAlign w:val="center"/>
          </w:tcPr>
          <w:p w14:paraId="0CF306C6" w14:textId="3BC54408" w:rsidR="00630F89" w:rsidRPr="00C8363C" w:rsidRDefault="000E74F6" w:rsidP="003D0C6A">
            <w:pPr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luogo di residenza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794E6" w14:textId="6EAEAC22" w:rsidR="00630F89" w:rsidRPr="00C8363C" w:rsidRDefault="00630F89" w:rsidP="003D0C6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F81385" w14:textId="42E695D0" w:rsidR="00630F89" w:rsidRPr="00C8363C" w:rsidRDefault="000E74F6" w:rsidP="00DF545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provincia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1B899" w14:textId="4366EA59" w:rsidR="00630F89" w:rsidRPr="00C8363C" w:rsidRDefault="00630F89" w:rsidP="003D0C6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3951" w:rsidRPr="00C8363C" w14:paraId="6BDC4213" w14:textId="77777777" w:rsidTr="00C8363C">
        <w:trPr>
          <w:trHeight w:val="397"/>
        </w:trPr>
        <w:tc>
          <w:tcPr>
            <w:tcW w:w="9628" w:type="dxa"/>
            <w:gridSpan w:val="4"/>
            <w:vAlign w:val="center"/>
          </w:tcPr>
          <w:p w14:paraId="1DE16B40" w14:textId="721A811F" w:rsidR="00513951" w:rsidRPr="00D1797B" w:rsidRDefault="000E74F6" w:rsidP="00D1797B">
            <w:pPr>
              <w:spacing w:before="24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1797B">
              <w:rPr>
                <w:rFonts w:cstheme="minorHAnsi"/>
                <w:i/>
                <w:iCs/>
                <w:sz w:val="20"/>
                <w:szCs w:val="20"/>
              </w:rPr>
              <w:t>in qualità di legale rappresentante della società</w:t>
            </w:r>
          </w:p>
        </w:tc>
      </w:tr>
      <w:tr w:rsidR="003D0C6A" w:rsidRPr="00C8363C" w14:paraId="58A4D8E3" w14:textId="77777777" w:rsidTr="00C8363C">
        <w:trPr>
          <w:trHeight w:val="397"/>
        </w:trPr>
        <w:tc>
          <w:tcPr>
            <w:tcW w:w="1977" w:type="dxa"/>
            <w:vAlign w:val="center"/>
          </w:tcPr>
          <w:p w14:paraId="7BDFCC35" w14:textId="51161D60" w:rsidR="003D0C6A" w:rsidRPr="00C8363C" w:rsidRDefault="000E74F6" w:rsidP="003D0C6A">
            <w:pPr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nome impresa</w:t>
            </w:r>
          </w:p>
        </w:tc>
        <w:tc>
          <w:tcPr>
            <w:tcW w:w="7651" w:type="dxa"/>
            <w:gridSpan w:val="3"/>
            <w:tcBorders>
              <w:bottom w:val="single" w:sz="4" w:space="0" w:color="auto"/>
            </w:tcBorders>
            <w:vAlign w:val="center"/>
          </w:tcPr>
          <w:p w14:paraId="2096EA3D" w14:textId="755FEE9E" w:rsidR="003D0C6A" w:rsidRPr="00630794" w:rsidRDefault="003D0C6A" w:rsidP="003D0C6A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3D0C6A" w:rsidRPr="00C8363C" w14:paraId="799887D7" w14:textId="77777777" w:rsidTr="00C8363C">
        <w:trPr>
          <w:trHeight w:val="397"/>
        </w:trPr>
        <w:tc>
          <w:tcPr>
            <w:tcW w:w="1977" w:type="dxa"/>
            <w:vAlign w:val="center"/>
          </w:tcPr>
          <w:p w14:paraId="4721552E" w14:textId="138F9D17" w:rsidR="00630F89" w:rsidRPr="00C8363C" w:rsidRDefault="000E74F6" w:rsidP="003D0C6A">
            <w:pPr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indirizzo sede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DA1F2" w14:textId="7C520A46" w:rsidR="00630F89" w:rsidRPr="00C8363C" w:rsidRDefault="00630F89" w:rsidP="003D0C6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CAB1C2" w14:textId="7018AA17" w:rsidR="00630F89" w:rsidRPr="00C8363C" w:rsidRDefault="000E74F6" w:rsidP="00DF545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5E122815" w14:textId="5E3927C1" w:rsidR="00630F89" w:rsidRPr="00C8363C" w:rsidRDefault="00630F89" w:rsidP="003D0C6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D0C6A" w:rsidRPr="00C8363C" w14:paraId="2751A35B" w14:textId="77777777" w:rsidTr="00C8363C">
        <w:trPr>
          <w:trHeight w:val="397"/>
        </w:trPr>
        <w:tc>
          <w:tcPr>
            <w:tcW w:w="1977" w:type="dxa"/>
            <w:vAlign w:val="center"/>
          </w:tcPr>
          <w:p w14:paraId="27ADA56D" w14:textId="6CC10A42" w:rsidR="007A376F" w:rsidRPr="00C8363C" w:rsidRDefault="000E74F6" w:rsidP="003D0C6A">
            <w:pPr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luogo della sede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FFF05" w14:textId="72610867" w:rsidR="007A376F" w:rsidRPr="00C8363C" w:rsidRDefault="007A376F" w:rsidP="003D0C6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D7340A" w14:textId="6D43A203" w:rsidR="007A376F" w:rsidRPr="00C8363C" w:rsidRDefault="000E74F6" w:rsidP="00C8363C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provincia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43994" w14:textId="51B705A2" w:rsidR="007A376F" w:rsidRPr="00C8363C" w:rsidRDefault="007A376F" w:rsidP="003D0C6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12E0A24" w14:textId="77777777" w:rsidR="003D0C6A" w:rsidRDefault="003D0C6A" w:rsidP="003D0C6A">
      <w:pPr>
        <w:spacing w:after="0"/>
      </w:pPr>
    </w:p>
    <w:p w14:paraId="6C8086AC" w14:textId="299E83AB" w:rsidR="00E41FC8" w:rsidRPr="00C8363C" w:rsidRDefault="00E41FC8" w:rsidP="00C8363C">
      <w:pPr>
        <w:spacing w:line="240" w:lineRule="auto"/>
        <w:rPr>
          <w:rFonts w:cstheme="minorHAnsi"/>
          <w:i/>
          <w:iCs/>
          <w:sz w:val="20"/>
          <w:szCs w:val="20"/>
        </w:rPr>
      </w:pPr>
      <w:r w:rsidRPr="00C8363C">
        <w:rPr>
          <w:rFonts w:cstheme="minorHAnsi"/>
          <w:i/>
          <w:iCs/>
          <w:sz w:val="20"/>
          <w:szCs w:val="20"/>
        </w:rPr>
        <w:t xml:space="preserve">consapevole delle responsabilità penali previste per le ipotesi di falsità in atti e dichiarazioni mendaci così </w:t>
      </w:r>
    </w:p>
    <w:p w14:paraId="79EC01AE" w14:textId="19BB6089" w:rsidR="00AE1652" w:rsidRPr="00C8363C" w:rsidRDefault="00E41FC8" w:rsidP="00C8363C">
      <w:pPr>
        <w:spacing w:line="240" w:lineRule="auto"/>
        <w:rPr>
          <w:rFonts w:cstheme="minorHAnsi"/>
          <w:i/>
          <w:iCs/>
          <w:sz w:val="20"/>
          <w:szCs w:val="20"/>
        </w:rPr>
      </w:pPr>
      <w:r w:rsidRPr="00C8363C">
        <w:rPr>
          <w:rFonts w:cstheme="minorHAnsi"/>
          <w:i/>
          <w:iCs/>
          <w:sz w:val="20"/>
          <w:szCs w:val="20"/>
        </w:rPr>
        <w:t xml:space="preserve">come stabilito negli artt. 75 e 76 del DPR 28/12/2000 n. 445  </w:t>
      </w:r>
    </w:p>
    <w:p w14:paraId="5A95D346" w14:textId="77777777" w:rsidR="009C533B" w:rsidRDefault="009C533B" w:rsidP="003D0C6A">
      <w:pPr>
        <w:jc w:val="center"/>
        <w:rPr>
          <w:rFonts w:cstheme="minorHAnsi"/>
          <w:b/>
          <w:sz w:val="24"/>
          <w:szCs w:val="24"/>
        </w:rPr>
      </w:pPr>
    </w:p>
    <w:p w14:paraId="5AAE42FA" w14:textId="7FEA4CEB" w:rsidR="00C61CE2" w:rsidRDefault="00C61CE2" w:rsidP="003D0C6A">
      <w:pPr>
        <w:jc w:val="center"/>
        <w:rPr>
          <w:rFonts w:cstheme="minorHAnsi"/>
          <w:b/>
          <w:sz w:val="24"/>
          <w:szCs w:val="24"/>
        </w:rPr>
      </w:pPr>
      <w:r w:rsidRPr="003D0C6A">
        <w:rPr>
          <w:rFonts w:cstheme="minorHAnsi"/>
          <w:b/>
          <w:sz w:val="24"/>
          <w:szCs w:val="24"/>
        </w:rPr>
        <w:t>DICHIARA</w:t>
      </w:r>
    </w:p>
    <w:p w14:paraId="7E5B2C65" w14:textId="77777777" w:rsidR="009C533B" w:rsidRDefault="009C533B" w:rsidP="003D0C6A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3080"/>
        <w:gridCol w:w="510"/>
        <w:gridCol w:w="762"/>
        <w:gridCol w:w="277"/>
        <w:gridCol w:w="856"/>
        <w:gridCol w:w="694"/>
        <w:gridCol w:w="1187"/>
      </w:tblGrid>
      <w:tr w:rsidR="00DF5453" w:rsidRPr="00C8363C" w14:paraId="1440BFFA" w14:textId="77777777" w:rsidTr="00C8363C">
        <w:trPr>
          <w:trHeight w:val="397"/>
        </w:trPr>
        <w:tc>
          <w:tcPr>
            <w:tcW w:w="1843" w:type="dxa"/>
            <w:vAlign w:val="center"/>
          </w:tcPr>
          <w:p w14:paraId="65E3E0CC" w14:textId="31CDF1D6" w:rsidR="00C61CE2" w:rsidRPr="009C533B" w:rsidRDefault="00C45591" w:rsidP="009C533B">
            <w:pPr>
              <w:pStyle w:val="Paragrafoelenco"/>
              <w:numPr>
                <w:ilvl w:val="0"/>
                <w:numId w:val="4"/>
              </w:numPr>
              <w:ind w:left="322" w:hanging="322"/>
              <w:rPr>
                <w:sz w:val="20"/>
                <w:szCs w:val="20"/>
              </w:rPr>
            </w:pPr>
            <w:r w:rsidRPr="009C533B">
              <w:rPr>
                <w:sz w:val="20"/>
                <w:szCs w:val="20"/>
              </w:rPr>
              <w:t xml:space="preserve">che </w:t>
            </w:r>
            <w:r w:rsidR="00C61CE2" w:rsidRPr="009C533B">
              <w:rPr>
                <w:sz w:val="20"/>
                <w:szCs w:val="20"/>
              </w:rPr>
              <w:t>la società</w:t>
            </w:r>
          </w:p>
        </w:tc>
        <w:tc>
          <w:tcPr>
            <w:tcW w:w="4015" w:type="dxa"/>
            <w:gridSpan w:val="3"/>
            <w:tcBorders>
              <w:bottom w:val="single" w:sz="4" w:space="0" w:color="auto"/>
            </w:tcBorders>
            <w:vAlign w:val="center"/>
          </w:tcPr>
          <w:p w14:paraId="7233D217" w14:textId="0A016F0F" w:rsidR="00C61CE2" w:rsidRPr="00C8363C" w:rsidRDefault="00C45591" w:rsidP="00630794">
            <w:pPr>
              <w:pStyle w:val="NomeSociet"/>
            </w:pPr>
            <w:r>
              <w:t xml:space="preserve"> </w:t>
            </w:r>
          </w:p>
        </w:tc>
        <w:tc>
          <w:tcPr>
            <w:tcW w:w="1895" w:type="dxa"/>
            <w:gridSpan w:val="3"/>
            <w:vAlign w:val="center"/>
          </w:tcPr>
          <w:p w14:paraId="490FB058" w14:textId="5890A028" w:rsidR="00C61CE2" w:rsidRPr="00C8363C" w:rsidRDefault="000E74F6" w:rsidP="00DF5453">
            <w:pPr>
              <w:jc w:val="right"/>
              <w:rPr>
                <w:sz w:val="20"/>
                <w:szCs w:val="20"/>
              </w:rPr>
            </w:pPr>
            <w:r w:rsidRPr="00C8363C">
              <w:rPr>
                <w:sz w:val="20"/>
                <w:szCs w:val="20"/>
              </w:rPr>
              <w:t xml:space="preserve">forma </w:t>
            </w:r>
            <w:r w:rsidR="00C61CE2" w:rsidRPr="00C8363C">
              <w:rPr>
                <w:sz w:val="20"/>
                <w:szCs w:val="20"/>
              </w:rPr>
              <w:t>giuridica</w:t>
            </w:r>
          </w:p>
        </w:tc>
        <w:tc>
          <w:tcPr>
            <w:tcW w:w="1881" w:type="dxa"/>
            <w:gridSpan w:val="2"/>
            <w:tcBorders>
              <w:bottom w:val="single" w:sz="4" w:space="0" w:color="auto"/>
            </w:tcBorders>
            <w:vAlign w:val="center"/>
          </w:tcPr>
          <w:p w14:paraId="79ED00B3" w14:textId="1D14FEB5" w:rsidR="00C61CE2" w:rsidRPr="00C8363C" w:rsidRDefault="00C61CE2" w:rsidP="003D0C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5453" w:rsidRPr="00C8363C" w14:paraId="24315A69" w14:textId="77777777" w:rsidTr="00C8363C">
        <w:trPr>
          <w:trHeight w:val="397"/>
        </w:trPr>
        <w:tc>
          <w:tcPr>
            <w:tcW w:w="1843" w:type="dxa"/>
            <w:vAlign w:val="center"/>
          </w:tcPr>
          <w:p w14:paraId="5727D76F" w14:textId="253819B3" w:rsidR="00C61CE2" w:rsidRPr="00C8363C" w:rsidRDefault="000E74F6" w:rsidP="003D0C6A">
            <w:pPr>
              <w:rPr>
                <w:sz w:val="20"/>
                <w:szCs w:val="20"/>
              </w:rPr>
            </w:pPr>
            <w:r w:rsidRPr="00C8363C">
              <w:rPr>
                <w:sz w:val="20"/>
                <w:szCs w:val="20"/>
              </w:rPr>
              <w:t xml:space="preserve">con </w:t>
            </w:r>
            <w:r w:rsidR="00C61CE2" w:rsidRPr="00C8363C">
              <w:rPr>
                <w:sz w:val="20"/>
                <w:szCs w:val="20"/>
              </w:rPr>
              <w:t>sede legale in</w:t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D96D1" w14:textId="57A48E87" w:rsidR="00C61CE2" w:rsidRPr="00C8363C" w:rsidRDefault="00C61CE2" w:rsidP="003D0C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51366149" w14:textId="792C0710" w:rsidR="00C61CE2" w:rsidRPr="00C8363C" w:rsidRDefault="00C61CE2" w:rsidP="00DF5453">
            <w:pPr>
              <w:jc w:val="right"/>
              <w:rPr>
                <w:sz w:val="20"/>
                <w:szCs w:val="20"/>
              </w:rPr>
            </w:pPr>
            <w:r w:rsidRPr="00C8363C">
              <w:rPr>
                <w:sz w:val="20"/>
                <w:szCs w:val="20"/>
              </w:rPr>
              <w:t>provinci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14CFBF92" w14:textId="497C3541" w:rsidR="00C61CE2" w:rsidRPr="00C8363C" w:rsidRDefault="00C61CE2" w:rsidP="003D0C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00F5103F" w14:textId="23D62D44" w:rsidR="00C61CE2" w:rsidRPr="00C8363C" w:rsidRDefault="00DF5453" w:rsidP="003D0C6A">
            <w:pPr>
              <w:rPr>
                <w:sz w:val="20"/>
                <w:szCs w:val="20"/>
              </w:rPr>
            </w:pPr>
            <w:r w:rsidRPr="00C8363C">
              <w:rPr>
                <w:sz w:val="20"/>
                <w:szCs w:val="20"/>
              </w:rPr>
              <w:t>C.A.P.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DE971" w14:textId="3D13CDBD" w:rsidR="00C61CE2" w:rsidRPr="00C8363C" w:rsidRDefault="00C61CE2" w:rsidP="003D0C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5453" w:rsidRPr="00C8363C" w14:paraId="38EE2D69" w14:textId="77777777" w:rsidTr="00C8363C">
        <w:trPr>
          <w:trHeight w:val="397"/>
        </w:trPr>
        <w:tc>
          <w:tcPr>
            <w:tcW w:w="1843" w:type="dxa"/>
            <w:vAlign w:val="center"/>
          </w:tcPr>
          <w:p w14:paraId="14663721" w14:textId="12029285" w:rsidR="00AE1652" w:rsidRPr="00C8363C" w:rsidRDefault="00AE1652" w:rsidP="009C533B">
            <w:pPr>
              <w:ind w:right="179"/>
              <w:jc w:val="right"/>
              <w:rPr>
                <w:sz w:val="20"/>
                <w:szCs w:val="20"/>
              </w:rPr>
            </w:pPr>
            <w:r w:rsidRPr="00C8363C">
              <w:rPr>
                <w:sz w:val="20"/>
                <w:szCs w:val="20"/>
              </w:rPr>
              <w:t>Via</w:t>
            </w:r>
          </w:p>
        </w:tc>
        <w:tc>
          <w:tcPr>
            <w:tcW w:w="4777" w:type="dxa"/>
            <w:gridSpan w:val="4"/>
            <w:tcBorders>
              <w:bottom w:val="single" w:sz="4" w:space="0" w:color="auto"/>
            </w:tcBorders>
            <w:vAlign w:val="center"/>
          </w:tcPr>
          <w:p w14:paraId="122D4AB5" w14:textId="5EFCA363" w:rsidR="00AE1652" w:rsidRPr="00C8363C" w:rsidRDefault="00AE1652" w:rsidP="003D0C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12690C56" w14:textId="4FF328DE" w:rsidR="00AE1652" w:rsidRPr="00C8363C" w:rsidRDefault="00AE1652" w:rsidP="00DF5453">
            <w:pPr>
              <w:jc w:val="right"/>
              <w:rPr>
                <w:sz w:val="20"/>
                <w:szCs w:val="20"/>
              </w:rPr>
            </w:pPr>
            <w:r w:rsidRPr="00C8363C">
              <w:rPr>
                <w:sz w:val="20"/>
                <w:szCs w:val="20"/>
              </w:rPr>
              <w:t>n.</w:t>
            </w:r>
          </w:p>
        </w:tc>
        <w:tc>
          <w:tcPr>
            <w:tcW w:w="1881" w:type="dxa"/>
            <w:gridSpan w:val="2"/>
            <w:tcBorders>
              <w:bottom w:val="single" w:sz="4" w:space="0" w:color="auto"/>
            </w:tcBorders>
            <w:vAlign w:val="center"/>
          </w:tcPr>
          <w:p w14:paraId="630B05E6" w14:textId="77777777" w:rsidR="00AE1652" w:rsidRPr="00C8363C" w:rsidRDefault="00AE1652" w:rsidP="003D0C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1652" w:rsidRPr="00C8363C" w14:paraId="0B7263E9" w14:textId="77777777" w:rsidTr="00C8363C">
        <w:trPr>
          <w:trHeight w:val="397"/>
        </w:trPr>
        <w:tc>
          <w:tcPr>
            <w:tcW w:w="9634" w:type="dxa"/>
            <w:gridSpan w:val="9"/>
            <w:vAlign w:val="center"/>
          </w:tcPr>
          <w:p w14:paraId="3010B166" w14:textId="218A8B3C" w:rsidR="003D5CE7" w:rsidRPr="009C533B" w:rsidRDefault="003D5CE7" w:rsidP="009C533B">
            <w:pPr>
              <w:spacing w:before="240"/>
              <w:jc w:val="center"/>
              <w:rPr>
                <w:rFonts w:cstheme="minorHAnsi"/>
                <w:i/>
                <w:iCs/>
              </w:rPr>
            </w:pPr>
            <w:r w:rsidRPr="009C533B">
              <w:rPr>
                <w:rFonts w:cstheme="minorHAnsi"/>
                <w:i/>
                <w:iCs/>
              </w:rPr>
              <w:t>è regolarmente iscritta al registro delle imprese della C.C.I.A.A. di</w:t>
            </w:r>
          </w:p>
        </w:tc>
      </w:tr>
      <w:tr w:rsidR="00A3702D" w:rsidRPr="00C8363C" w14:paraId="7335E6FA" w14:textId="77777777" w:rsidTr="00C8363C">
        <w:trPr>
          <w:trHeight w:val="397"/>
        </w:trPr>
        <w:tc>
          <w:tcPr>
            <w:tcW w:w="1843" w:type="dxa"/>
            <w:vAlign w:val="center"/>
          </w:tcPr>
          <w:p w14:paraId="3E6F8A8E" w14:textId="42061CD3" w:rsidR="00A3702D" w:rsidRPr="00C8363C" w:rsidRDefault="000E74F6" w:rsidP="003D0C6A">
            <w:pPr>
              <w:rPr>
                <w:sz w:val="20"/>
                <w:szCs w:val="20"/>
              </w:rPr>
            </w:pPr>
            <w:r w:rsidRPr="00C8363C">
              <w:rPr>
                <w:sz w:val="20"/>
                <w:szCs w:val="20"/>
              </w:rPr>
              <w:t xml:space="preserve">luogo </w:t>
            </w:r>
            <w:r w:rsidR="00A3702D" w:rsidRPr="00C8363C">
              <w:rPr>
                <w:sz w:val="20"/>
                <w:szCs w:val="20"/>
              </w:rPr>
              <w:t>di iscrizione</w:t>
            </w:r>
          </w:p>
        </w:tc>
        <w:tc>
          <w:tcPr>
            <w:tcW w:w="4777" w:type="dxa"/>
            <w:gridSpan w:val="4"/>
            <w:tcBorders>
              <w:bottom w:val="single" w:sz="4" w:space="0" w:color="auto"/>
            </w:tcBorders>
            <w:vAlign w:val="center"/>
          </w:tcPr>
          <w:p w14:paraId="55934894" w14:textId="3BC89E4F" w:rsidR="00A3702D" w:rsidRPr="00C8363C" w:rsidRDefault="00A3702D" w:rsidP="003D0C6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5CE132A1" w14:textId="3A098CC1" w:rsidR="00A3702D" w:rsidRPr="00C8363C" w:rsidRDefault="00A3702D" w:rsidP="00C8363C">
            <w:pPr>
              <w:jc w:val="right"/>
              <w:rPr>
                <w:sz w:val="20"/>
                <w:szCs w:val="20"/>
              </w:rPr>
            </w:pPr>
            <w:r w:rsidRPr="00C8363C">
              <w:rPr>
                <w:sz w:val="20"/>
                <w:szCs w:val="20"/>
              </w:rPr>
              <w:t>provincia</w:t>
            </w:r>
          </w:p>
        </w:tc>
        <w:tc>
          <w:tcPr>
            <w:tcW w:w="1881" w:type="dxa"/>
            <w:gridSpan w:val="2"/>
            <w:tcBorders>
              <w:bottom w:val="single" w:sz="4" w:space="0" w:color="auto"/>
            </w:tcBorders>
            <w:vAlign w:val="center"/>
          </w:tcPr>
          <w:p w14:paraId="4660309E" w14:textId="664E158F" w:rsidR="00A3702D" w:rsidRPr="00C8363C" w:rsidRDefault="00A3702D" w:rsidP="003D0C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3702D" w:rsidRPr="00C8363C" w14:paraId="433CA7E0" w14:textId="77777777" w:rsidTr="00C8363C">
        <w:trPr>
          <w:trHeight w:val="397"/>
        </w:trPr>
        <w:tc>
          <w:tcPr>
            <w:tcW w:w="2268" w:type="dxa"/>
            <w:gridSpan w:val="2"/>
            <w:vAlign w:val="center"/>
          </w:tcPr>
          <w:p w14:paraId="411AC458" w14:textId="3AFC04D5" w:rsidR="00A3702D" w:rsidRPr="00C8363C" w:rsidRDefault="000E74F6" w:rsidP="003D0C6A">
            <w:pPr>
              <w:rPr>
                <w:sz w:val="20"/>
                <w:szCs w:val="20"/>
              </w:rPr>
            </w:pPr>
            <w:r w:rsidRPr="00C8363C">
              <w:rPr>
                <w:sz w:val="20"/>
                <w:szCs w:val="20"/>
              </w:rPr>
              <w:t xml:space="preserve">codice </w:t>
            </w:r>
            <w:r w:rsidR="00A3702D" w:rsidRPr="00C8363C">
              <w:rPr>
                <w:sz w:val="20"/>
                <w:szCs w:val="20"/>
              </w:rPr>
              <w:t>fiscale/partita IVA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F2C73" w14:textId="13153819" w:rsidR="00A3702D" w:rsidRPr="007543B8" w:rsidRDefault="00A3702D" w:rsidP="007543B8">
            <w:pPr>
              <w:pStyle w:val="Titolo2"/>
            </w:pPr>
          </w:p>
        </w:tc>
        <w:tc>
          <w:tcPr>
            <w:tcW w:w="1133" w:type="dxa"/>
            <w:gridSpan w:val="2"/>
            <w:vAlign w:val="center"/>
          </w:tcPr>
          <w:p w14:paraId="16FC9BBD" w14:textId="782E5AC0" w:rsidR="00A3702D" w:rsidRPr="00C8363C" w:rsidRDefault="00A3702D" w:rsidP="00C8363C">
            <w:pPr>
              <w:jc w:val="right"/>
              <w:rPr>
                <w:sz w:val="20"/>
                <w:szCs w:val="20"/>
              </w:rPr>
            </w:pPr>
            <w:r w:rsidRPr="00C8363C">
              <w:rPr>
                <w:sz w:val="20"/>
                <w:szCs w:val="20"/>
              </w:rPr>
              <w:t>R.E.A. n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F6D2F" w14:textId="790CDC94" w:rsidR="00A3702D" w:rsidRPr="00C8363C" w:rsidRDefault="00A3702D" w:rsidP="003D0C6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3702D" w:rsidRPr="00C8363C" w14:paraId="6E33919C" w14:textId="77777777" w:rsidTr="00C8363C">
        <w:trPr>
          <w:trHeight w:val="397"/>
        </w:trPr>
        <w:tc>
          <w:tcPr>
            <w:tcW w:w="1843" w:type="dxa"/>
            <w:vAlign w:val="center"/>
          </w:tcPr>
          <w:p w14:paraId="09010356" w14:textId="3292BF66" w:rsidR="00A3702D" w:rsidRPr="00C8363C" w:rsidRDefault="000E74F6" w:rsidP="003D0C6A">
            <w:pPr>
              <w:rPr>
                <w:sz w:val="20"/>
                <w:szCs w:val="20"/>
              </w:rPr>
            </w:pPr>
            <w:r w:rsidRPr="00C8363C">
              <w:rPr>
                <w:sz w:val="20"/>
                <w:szCs w:val="20"/>
              </w:rPr>
              <w:t>è</w:t>
            </w:r>
            <w:r w:rsidR="00A3702D" w:rsidRPr="00C8363C">
              <w:rPr>
                <w:sz w:val="20"/>
                <w:szCs w:val="20"/>
              </w:rPr>
              <w:t xml:space="preserve"> stata costituita il</w:t>
            </w:r>
          </w:p>
        </w:tc>
        <w:tc>
          <w:tcPr>
            <w:tcW w:w="3505" w:type="dxa"/>
            <w:gridSpan w:val="2"/>
            <w:tcBorders>
              <w:bottom w:val="single" w:sz="4" w:space="0" w:color="auto"/>
            </w:tcBorders>
            <w:vAlign w:val="center"/>
          </w:tcPr>
          <w:p w14:paraId="2A0C41E8" w14:textId="08A648E0" w:rsidR="00A3702D" w:rsidRPr="00C8363C" w:rsidRDefault="00A3702D" w:rsidP="003D0C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gridSpan w:val="4"/>
            <w:vAlign w:val="center"/>
          </w:tcPr>
          <w:p w14:paraId="4DCE5C9C" w14:textId="2F155BA6" w:rsidR="00A3702D" w:rsidRPr="00C8363C" w:rsidRDefault="000E74F6" w:rsidP="0016696A">
            <w:pPr>
              <w:jc w:val="center"/>
              <w:rPr>
                <w:sz w:val="20"/>
                <w:szCs w:val="20"/>
              </w:rPr>
            </w:pPr>
            <w:r w:rsidRPr="00C8363C">
              <w:rPr>
                <w:sz w:val="20"/>
                <w:szCs w:val="20"/>
              </w:rPr>
              <w:t xml:space="preserve">con </w:t>
            </w:r>
            <w:r w:rsidR="00A3702D" w:rsidRPr="00C8363C">
              <w:rPr>
                <w:sz w:val="20"/>
                <w:szCs w:val="20"/>
              </w:rPr>
              <w:t>scadenza in data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3AF95" w14:textId="6E4663A2" w:rsidR="00A3702D" w:rsidRPr="00C8363C" w:rsidRDefault="00A3702D" w:rsidP="003D0C6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C7CDFB3" w14:textId="77777777" w:rsidR="00C61CE2" w:rsidRDefault="00C61CE2"/>
    <w:p w14:paraId="35100F4C" w14:textId="77777777" w:rsidR="009C533B" w:rsidRDefault="009C533B"/>
    <w:p w14:paraId="52EAAB8A" w14:textId="787A28BE" w:rsidR="00C61CE2" w:rsidRPr="009C533B" w:rsidRDefault="00C8363C" w:rsidP="000E74F6">
      <w:pPr>
        <w:pStyle w:val="Paragrafoelenco"/>
        <w:numPr>
          <w:ilvl w:val="0"/>
          <w:numId w:val="2"/>
        </w:numPr>
        <w:rPr>
          <w:rFonts w:cstheme="minorHAnsi"/>
          <w:i/>
          <w:iCs/>
          <w:sz w:val="28"/>
          <w:szCs w:val="28"/>
        </w:rPr>
      </w:pPr>
      <w:r w:rsidRPr="009C533B">
        <w:rPr>
          <w:rFonts w:cstheme="minorHAnsi"/>
          <w:i/>
          <w:iCs/>
        </w:rPr>
        <w:t>che l’</w:t>
      </w:r>
      <w:r w:rsidRPr="009C533B">
        <w:rPr>
          <w:rFonts w:cstheme="minorHAnsi"/>
          <w:b/>
          <w:i/>
          <w:iCs/>
          <w:color w:val="0070C0"/>
        </w:rPr>
        <w:t xml:space="preserve">organo amministrativo </w:t>
      </w:r>
      <w:r w:rsidRPr="009C533B">
        <w:rPr>
          <w:rFonts w:cstheme="minorHAnsi"/>
          <w:i/>
          <w:iCs/>
        </w:rPr>
        <w:t xml:space="preserve">della società è costituito da n. </w:t>
      </w:r>
      <w:r w:rsidRPr="009C533B">
        <w:rPr>
          <w:rFonts w:cstheme="minorHAnsi"/>
          <w:b/>
          <w:bCs/>
        </w:rPr>
        <w:t>______</w:t>
      </w:r>
      <w:r w:rsidRPr="009C533B">
        <w:rPr>
          <w:rFonts w:cstheme="minorHAnsi"/>
          <w:i/>
          <w:iCs/>
        </w:rPr>
        <w:t xml:space="preserve"> componenti in carica di seguito indicati</w:t>
      </w:r>
      <w:r w:rsidR="009C533B">
        <w:rPr>
          <w:rFonts w:cstheme="minorHAnsi"/>
          <w:i/>
          <w:iCs/>
        </w:rPr>
        <w:t>:</w:t>
      </w:r>
    </w:p>
    <w:p w14:paraId="09FB718D" w14:textId="725D6C28" w:rsidR="009C533B" w:rsidRDefault="00C8363C" w:rsidP="00C8363C">
      <w:pPr>
        <w:spacing w:line="276" w:lineRule="auto"/>
        <w:jc w:val="both"/>
        <w:rPr>
          <w:rFonts w:ascii="Verdana" w:hAnsi="Verdana"/>
          <w:i/>
          <w:sz w:val="18"/>
          <w:szCs w:val="20"/>
        </w:rPr>
      </w:pPr>
      <w:r w:rsidRPr="009C533B">
        <w:rPr>
          <w:rFonts w:cstheme="minorHAnsi"/>
          <w:i/>
          <w:sz w:val="18"/>
          <w:szCs w:val="20"/>
        </w:rPr>
        <w:t>(N.B. nel caso di Società consortili indicare ciascuno dei consorziati che nei consorzi e nelle società consortili detenga una partecipazione superiore al 10% oppure detenga una partecipazione inferiore al 10% ed abbia stipulato un patto parasociale riferibile ad una partecipazione pari o superiore al 10%, nonché i soci o consorziati per conto dei quali le società consortili o i consorzi operino in modo esclusivo nei confronti della pubblica amministrazione</w:t>
      </w:r>
      <w:r w:rsidRPr="009C533B">
        <w:rPr>
          <w:rFonts w:ascii="Verdana" w:hAnsi="Verdana"/>
          <w:i/>
          <w:sz w:val="18"/>
          <w:szCs w:val="20"/>
        </w:rPr>
        <w:t>)</w:t>
      </w:r>
    </w:p>
    <w:p w14:paraId="5D02AAAE" w14:textId="77777777" w:rsidR="009C533B" w:rsidRPr="009C533B" w:rsidRDefault="009C533B" w:rsidP="00C8363C">
      <w:pPr>
        <w:spacing w:line="276" w:lineRule="auto"/>
        <w:jc w:val="both"/>
        <w:rPr>
          <w:rFonts w:ascii="Verdana" w:hAnsi="Verdana"/>
          <w:i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1762"/>
        <w:gridCol w:w="1816"/>
        <w:gridCol w:w="1535"/>
        <w:gridCol w:w="1743"/>
      </w:tblGrid>
      <w:tr w:rsidR="0016696A" w:rsidRPr="00CB4891" w14:paraId="1A80F0B2" w14:textId="77777777" w:rsidTr="008B72BA">
        <w:trPr>
          <w:trHeight w:val="543"/>
          <w:jc w:val="center"/>
        </w:trPr>
        <w:tc>
          <w:tcPr>
            <w:tcW w:w="1440" w:type="pct"/>
            <w:shd w:val="clear" w:color="auto" w:fill="D9E2F3" w:themeFill="accent5" w:themeFillTint="33"/>
            <w:noWrap/>
            <w:vAlign w:val="center"/>
          </w:tcPr>
          <w:p w14:paraId="7CFEC6BF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lastRenderedPageBreak/>
              <w:t>Nome e Cognome</w:t>
            </w:r>
          </w:p>
        </w:tc>
        <w:tc>
          <w:tcPr>
            <w:tcW w:w="915" w:type="pct"/>
            <w:shd w:val="clear" w:color="auto" w:fill="D9E2F3" w:themeFill="accent5" w:themeFillTint="33"/>
            <w:noWrap/>
            <w:vAlign w:val="center"/>
          </w:tcPr>
          <w:p w14:paraId="551B99E0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943" w:type="pct"/>
            <w:shd w:val="clear" w:color="auto" w:fill="D9E2F3" w:themeFill="accent5" w:themeFillTint="33"/>
            <w:noWrap/>
            <w:vAlign w:val="center"/>
          </w:tcPr>
          <w:p w14:paraId="1EEB1665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Luogo di Nascita</w:t>
            </w:r>
          </w:p>
        </w:tc>
        <w:tc>
          <w:tcPr>
            <w:tcW w:w="797" w:type="pct"/>
            <w:shd w:val="clear" w:color="auto" w:fill="D9E2F3" w:themeFill="accent5" w:themeFillTint="33"/>
            <w:vAlign w:val="center"/>
          </w:tcPr>
          <w:p w14:paraId="3BC6E95F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Data Di Nascita</w:t>
            </w:r>
          </w:p>
        </w:tc>
        <w:tc>
          <w:tcPr>
            <w:tcW w:w="905" w:type="pct"/>
            <w:shd w:val="clear" w:color="auto" w:fill="D9E2F3" w:themeFill="accent5" w:themeFillTint="33"/>
            <w:vAlign w:val="center"/>
          </w:tcPr>
          <w:p w14:paraId="58F3C2B1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Carica</w:t>
            </w:r>
          </w:p>
        </w:tc>
      </w:tr>
      <w:tr w:rsidR="0016696A" w:rsidRPr="00CB4891" w14:paraId="2FBF8441" w14:textId="77777777" w:rsidTr="008B72BA">
        <w:trPr>
          <w:trHeight w:val="567"/>
          <w:jc w:val="center"/>
        </w:trPr>
        <w:tc>
          <w:tcPr>
            <w:tcW w:w="1440" w:type="pct"/>
            <w:shd w:val="clear" w:color="auto" w:fill="auto"/>
            <w:noWrap/>
            <w:vAlign w:val="center"/>
          </w:tcPr>
          <w:p w14:paraId="5F9EA1D2" w14:textId="1F130A5C" w:rsidR="0016696A" w:rsidRPr="0016696A" w:rsidRDefault="0016696A" w:rsidP="0016696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63B2E83A" w14:textId="7BAC6106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6183EB56" w14:textId="29B40EE6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1CE81C29" w14:textId="29F150C3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0F8D032D" w14:textId="7402C94C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696A" w:rsidRPr="00CB4891" w14:paraId="5A600B6E" w14:textId="77777777" w:rsidTr="008B72BA">
        <w:trPr>
          <w:trHeight w:val="567"/>
          <w:jc w:val="center"/>
        </w:trPr>
        <w:tc>
          <w:tcPr>
            <w:tcW w:w="1440" w:type="pct"/>
            <w:shd w:val="clear" w:color="auto" w:fill="auto"/>
            <w:noWrap/>
            <w:vAlign w:val="center"/>
          </w:tcPr>
          <w:p w14:paraId="61418036" w14:textId="3881238B" w:rsidR="0016696A" w:rsidRPr="0016696A" w:rsidRDefault="0016696A" w:rsidP="0016696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28E08637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4889A35A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634C9673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0C34A30E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696A" w:rsidRPr="00CB4891" w14:paraId="176B319B" w14:textId="77777777" w:rsidTr="008B72BA">
        <w:trPr>
          <w:trHeight w:val="567"/>
          <w:jc w:val="center"/>
        </w:trPr>
        <w:tc>
          <w:tcPr>
            <w:tcW w:w="1440" w:type="pct"/>
            <w:shd w:val="clear" w:color="auto" w:fill="auto"/>
            <w:noWrap/>
            <w:vAlign w:val="center"/>
          </w:tcPr>
          <w:p w14:paraId="31A34F68" w14:textId="77777777" w:rsidR="0016696A" w:rsidRPr="0016696A" w:rsidRDefault="0016696A" w:rsidP="0016696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612A1774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26D2B2B4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7C1E7D00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38AE727F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696A" w:rsidRPr="00CB4891" w14:paraId="17653D2A" w14:textId="77777777" w:rsidTr="008B72BA">
        <w:trPr>
          <w:trHeight w:val="567"/>
          <w:jc w:val="center"/>
        </w:trPr>
        <w:tc>
          <w:tcPr>
            <w:tcW w:w="1440" w:type="pct"/>
            <w:shd w:val="clear" w:color="auto" w:fill="auto"/>
            <w:noWrap/>
            <w:vAlign w:val="center"/>
          </w:tcPr>
          <w:p w14:paraId="065AB505" w14:textId="77777777" w:rsidR="0016696A" w:rsidRPr="0016696A" w:rsidRDefault="0016696A" w:rsidP="0016696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60DF2CA6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6CC0C01B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3996C9EA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68CCE475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696A" w:rsidRPr="00CB4891" w14:paraId="4CFAE4A3" w14:textId="77777777" w:rsidTr="008B72BA">
        <w:trPr>
          <w:trHeight w:val="567"/>
          <w:jc w:val="center"/>
        </w:trPr>
        <w:tc>
          <w:tcPr>
            <w:tcW w:w="1440" w:type="pct"/>
            <w:shd w:val="clear" w:color="auto" w:fill="auto"/>
            <w:noWrap/>
            <w:vAlign w:val="center"/>
          </w:tcPr>
          <w:p w14:paraId="21E833E0" w14:textId="77777777" w:rsidR="0016696A" w:rsidRPr="0016696A" w:rsidRDefault="0016696A" w:rsidP="0016696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641AD404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74448DC5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04FFA320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5E21AD1C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696A" w:rsidRPr="00CB4891" w14:paraId="018D14C5" w14:textId="77777777" w:rsidTr="008B72BA">
        <w:trPr>
          <w:trHeight w:val="567"/>
          <w:jc w:val="center"/>
        </w:trPr>
        <w:tc>
          <w:tcPr>
            <w:tcW w:w="1440" w:type="pct"/>
            <w:shd w:val="clear" w:color="auto" w:fill="auto"/>
            <w:noWrap/>
            <w:vAlign w:val="center"/>
          </w:tcPr>
          <w:p w14:paraId="50221668" w14:textId="77777777" w:rsidR="0016696A" w:rsidRPr="0016696A" w:rsidRDefault="0016696A" w:rsidP="0016696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46C281C7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2EF97BA5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3409464E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62DADE3F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696A" w:rsidRPr="00CB4891" w14:paraId="1B0D5BE5" w14:textId="77777777" w:rsidTr="008B72BA">
        <w:trPr>
          <w:trHeight w:val="567"/>
          <w:jc w:val="center"/>
        </w:trPr>
        <w:tc>
          <w:tcPr>
            <w:tcW w:w="1440" w:type="pct"/>
            <w:shd w:val="clear" w:color="auto" w:fill="auto"/>
            <w:noWrap/>
            <w:vAlign w:val="center"/>
          </w:tcPr>
          <w:p w14:paraId="1C62830A" w14:textId="77777777" w:rsidR="0016696A" w:rsidRPr="0016696A" w:rsidRDefault="0016696A" w:rsidP="0016696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0A49D654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4DAFFC44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736D912F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4D679D60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696A" w:rsidRPr="00CB4891" w14:paraId="74D4B4FC" w14:textId="77777777" w:rsidTr="008B72BA">
        <w:trPr>
          <w:trHeight w:val="567"/>
          <w:jc w:val="center"/>
        </w:trPr>
        <w:tc>
          <w:tcPr>
            <w:tcW w:w="1440" w:type="pct"/>
            <w:shd w:val="clear" w:color="auto" w:fill="auto"/>
            <w:noWrap/>
            <w:vAlign w:val="center"/>
          </w:tcPr>
          <w:p w14:paraId="6A8B28DF" w14:textId="77777777" w:rsidR="0016696A" w:rsidRPr="0016696A" w:rsidRDefault="0016696A" w:rsidP="0016696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77ABD431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15F84C32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718FDF52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37773FBB" w14:textId="77777777" w:rsidR="0016696A" w:rsidRPr="00CB4891" w:rsidRDefault="0016696A" w:rsidP="0016696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98FCED6" w14:textId="77777777" w:rsidR="0016696A" w:rsidRDefault="0016696A" w:rsidP="00C8363C">
      <w:pPr>
        <w:spacing w:line="276" w:lineRule="auto"/>
        <w:jc w:val="both"/>
        <w:rPr>
          <w:rFonts w:ascii="Verdana" w:hAnsi="Verdana"/>
          <w:i/>
          <w:sz w:val="16"/>
          <w:szCs w:val="18"/>
        </w:rPr>
      </w:pPr>
    </w:p>
    <w:p w14:paraId="15A14234" w14:textId="408EA01B" w:rsidR="000E74F6" w:rsidRPr="009C533B" w:rsidRDefault="000E74F6" w:rsidP="000E74F6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cstheme="minorHAnsi"/>
          <w:i/>
          <w:iCs/>
        </w:rPr>
      </w:pPr>
      <w:r w:rsidRPr="009C533B">
        <w:rPr>
          <w:rFonts w:cstheme="minorHAnsi"/>
          <w:i/>
          <w:iCs/>
        </w:rPr>
        <w:t xml:space="preserve">che il </w:t>
      </w:r>
      <w:r w:rsidRPr="009C533B">
        <w:rPr>
          <w:rFonts w:cstheme="minorHAnsi"/>
          <w:b/>
          <w:i/>
          <w:iCs/>
          <w:color w:val="0070C0"/>
        </w:rPr>
        <w:t>collegio sindacale</w:t>
      </w:r>
      <w:r w:rsidRPr="009C533B">
        <w:rPr>
          <w:rFonts w:cstheme="minorHAnsi"/>
          <w:i/>
          <w:iCs/>
          <w:color w:val="0070C0"/>
        </w:rPr>
        <w:t xml:space="preserve"> </w:t>
      </w:r>
      <w:r w:rsidRPr="009C533B">
        <w:rPr>
          <w:rFonts w:cstheme="minorHAnsi"/>
          <w:i/>
          <w:iCs/>
        </w:rPr>
        <w:t xml:space="preserve">(sindaci effettivi e sindaci supplenti) della società è costituito da n. </w:t>
      </w:r>
      <w:r w:rsidRPr="009C533B">
        <w:rPr>
          <w:rFonts w:cstheme="minorHAnsi"/>
          <w:b/>
          <w:bCs/>
          <w:i/>
          <w:iCs/>
        </w:rPr>
        <w:t>______</w:t>
      </w:r>
      <w:r w:rsidRPr="009C533B">
        <w:rPr>
          <w:rFonts w:cstheme="minorHAnsi"/>
          <w:i/>
          <w:iCs/>
        </w:rPr>
        <w:t xml:space="preserve"> componenti in carica di seguito indica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1762"/>
        <w:gridCol w:w="1816"/>
        <w:gridCol w:w="1535"/>
        <w:gridCol w:w="1743"/>
      </w:tblGrid>
      <w:tr w:rsidR="000E74F6" w:rsidRPr="00CB4891" w14:paraId="06AD60F7" w14:textId="77777777" w:rsidTr="008B72BA">
        <w:trPr>
          <w:trHeight w:val="543"/>
          <w:jc w:val="center"/>
        </w:trPr>
        <w:tc>
          <w:tcPr>
            <w:tcW w:w="1440" w:type="pct"/>
            <w:shd w:val="clear" w:color="auto" w:fill="D9E2F3" w:themeFill="accent5" w:themeFillTint="33"/>
            <w:noWrap/>
            <w:vAlign w:val="center"/>
          </w:tcPr>
          <w:p w14:paraId="1C6DE341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Nome e Cognome</w:t>
            </w:r>
          </w:p>
        </w:tc>
        <w:tc>
          <w:tcPr>
            <w:tcW w:w="915" w:type="pct"/>
            <w:shd w:val="clear" w:color="auto" w:fill="D9E2F3" w:themeFill="accent5" w:themeFillTint="33"/>
            <w:noWrap/>
            <w:vAlign w:val="center"/>
          </w:tcPr>
          <w:p w14:paraId="3EB3FE1E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943" w:type="pct"/>
            <w:shd w:val="clear" w:color="auto" w:fill="D9E2F3" w:themeFill="accent5" w:themeFillTint="33"/>
            <w:noWrap/>
            <w:vAlign w:val="center"/>
          </w:tcPr>
          <w:p w14:paraId="1A28A602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Luogo di Nascita</w:t>
            </w:r>
          </w:p>
        </w:tc>
        <w:tc>
          <w:tcPr>
            <w:tcW w:w="797" w:type="pct"/>
            <w:shd w:val="clear" w:color="auto" w:fill="D9E2F3" w:themeFill="accent5" w:themeFillTint="33"/>
            <w:vAlign w:val="center"/>
          </w:tcPr>
          <w:p w14:paraId="24755DCA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Data Di Nascita</w:t>
            </w:r>
          </w:p>
        </w:tc>
        <w:tc>
          <w:tcPr>
            <w:tcW w:w="905" w:type="pct"/>
            <w:shd w:val="clear" w:color="auto" w:fill="D9E2F3" w:themeFill="accent5" w:themeFillTint="33"/>
            <w:vAlign w:val="center"/>
          </w:tcPr>
          <w:p w14:paraId="459BD7AA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Carica</w:t>
            </w:r>
          </w:p>
        </w:tc>
      </w:tr>
      <w:tr w:rsidR="000E74F6" w:rsidRPr="00CB4891" w14:paraId="1D5E68F3" w14:textId="77777777" w:rsidTr="008B72BA">
        <w:trPr>
          <w:trHeight w:val="567"/>
          <w:jc w:val="center"/>
        </w:trPr>
        <w:tc>
          <w:tcPr>
            <w:tcW w:w="1440" w:type="pct"/>
            <w:shd w:val="clear" w:color="auto" w:fill="auto"/>
            <w:noWrap/>
            <w:vAlign w:val="center"/>
          </w:tcPr>
          <w:p w14:paraId="446D8CCB" w14:textId="77777777" w:rsidR="000E74F6" w:rsidRPr="0016696A" w:rsidRDefault="000E74F6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39BF0FE7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71D1E7AF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1CB20B74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756E23C0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E74F6" w:rsidRPr="00CB4891" w14:paraId="4BB312D5" w14:textId="77777777" w:rsidTr="008B72BA">
        <w:trPr>
          <w:trHeight w:val="567"/>
          <w:jc w:val="center"/>
        </w:trPr>
        <w:tc>
          <w:tcPr>
            <w:tcW w:w="1440" w:type="pct"/>
            <w:shd w:val="clear" w:color="auto" w:fill="auto"/>
            <w:noWrap/>
            <w:vAlign w:val="center"/>
          </w:tcPr>
          <w:p w14:paraId="49ECF0D8" w14:textId="77777777" w:rsidR="000E74F6" w:rsidRPr="0016696A" w:rsidRDefault="000E74F6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21E05BA6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3728A63A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2D7DDE61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50C90AE0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E74F6" w:rsidRPr="00CB4891" w14:paraId="4BB34E33" w14:textId="77777777" w:rsidTr="008B72BA">
        <w:trPr>
          <w:trHeight w:val="567"/>
          <w:jc w:val="center"/>
        </w:trPr>
        <w:tc>
          <w:tcPr>
            <w:tcW w:w="1440" w:type="pct"/>
            <w:shd w:val="clear" w:color="auto" w:fill="auto"/>
            <w:noWrap/>
            <w:vAlign w:val="center"/>
          </w:tcPr>
          <w:p w14:paraId="2FE65EF4" w14:textId="77777777" w:rsidR="000E74F6" w:rsidRPr="0016696A" w:rsidRDefault="000E74F6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33D58DDC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22AFF4E2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53525246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182B2EE9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E74F6" w:rsidRPr="00CB4891" w14:paraId="331C5F38" w14:textId="77777777" w:rsidTr="008B72BA">
        <w:trPr>
          <w:trHeight w:val="567"/>
          <w:jc w:val="center"/>
        </w:trPr>
        <w:tc>
          <w:tcPr>
            <w:tcW w:w="1440" w:type="pct"/>
            <w:shd w:val="clear" w:color="auto" w:fill="auto"/>
            <w:noWrap/>
            <w:vAlign w:val="center"/>
          </w:tcPr>
          <w:p w14:paraId="38CBE527" w14:textId="77777777" w:rsidR="000E74F6" w:rsidRPr="0016696A" w:rsidRDefault="000E74F6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0122CEDB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2F665830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0451FEDC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58AAFF98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E74F6" w:rsidRPr="00CB4891" w14:paraId="155EB41F" w14:textId="77777777" w:rsidTr="008B72BA">
        <w:trPr>
          <w:trHeight w:val="567"/>
          <w:jc w:val="center"/>
        </w:trPr>
        <w:tc>
          <w:tcPr>
            <w:tcW w:w="1440" w:type="pct"/>
            <w:shd w:val="clear" w:color="auto" w:fill="auto"/>
            <w:noWrap/>
            <w:vAlign w:val="center"/>
          </w:tcPr>
          <w:p w14:paraId="627DC634" w14:textId="77777777" w:rsidR="000E74F6" w:rsidRPr="0016696A" w:rsidRDefault="000E74F6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0E299116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6BAFA473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4C44B71A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03314CDF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24CEEB1" w14:textId="77777777" w:rsidR="000E74F6" w:rsidRDefault="000E74F6" w:rsidP="000E74F6">
      <w:pPr>
        <w:spacing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5BA95CEB" w14:textId="77777777" w:rsidR="000E74F6" w:rsidRPr="009C533B" w:rsidRDefault="000E74F6" w:rsidP="000E74F6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cstheme="minorHAnsi"/>
          <w:i/>
          <w:iCs/>
        </w:rPr>
      </w:pPr>
      <w:r w:rsidRPr="009C533B">
        <w:rPr>
          <w:rFonts w:cstheme="minorHAnsi"/>
          <w:i/>
          <w:iCs/>
        </w:rPr>
        <w:t>che l’</w:t>
      </w:r>
      <w:r w:rsidRPr="009C533B">
        <w:rPr>
          <w:rFonts w:cstheme="minorHAnsi"/>
          <w:b/>
          <w:i/>
          <w:iCs/>
          <w:color w:val="0070C0"/>
        </w:rPr>
        <w:t xml:space="preserve">organo di vigilanza </w:t>
      </w:r>
      <w:r w:rsidRPr="009C533B">
        <w:rPr>
          <w:rFonts w:cstheme="minorHAnsi"/>
          <w:i/>
          <w:iCs/>
        </w:rPr>
        <w:t xml:space="preserve">della società (ove previsto ai sensi dell’art.6 co. 1 lett. b del D.lgs.231/2001) è costituito da n. </w:t>
      </w:r>
      <w:r w:rsidRPr="009C533B">
        <w:rPr>
          <w:rFonts w:cstheme="minorHAnsi"/>
          <w:b/>
          <w:bCs/>
          <w:i/>
          <w:iCs/>
        </w:rPr>
        <w:t>______</w:t>
      </w:r>
      <w:r w:rsidRPr="009C533B">
        <w:rPr>
          <w:rFonts w:cstheme="minorHAnsi"/>
          <w:i/>
          <w:iCs/>
        </w:rPr>
        <w:t xml:space="preserve"> componenti in carica di seguito indica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1762"/>
        <w:gridCol w:w="1816"/>
        <w:gridCol w:w="1535"/>
        <w:gridCol w:w="1743"/>
      </w:tblGrid>
      <w:tr w:rsidR="000E74F6" w:rsidRPr="00CB4891" w14:paraId="29C2304B" w14:textId="77777777" w:rsidTr="008B72BA">
        <w:trPr>
          <w:trHeight w:val="543"/>
          <w:jc w:val="center"/>
        </w:trPr>
        <w:tc>
          <w:tcPr>
            <w:tcW w:w="1440" w:type="pct"/>
            <w:shd w:val="clear" w:color="auto" w:fill="D9E2F3" w:themeFill="accent5" w:themeFillTint="33"/>
            <w:noWrap/>
            <w:vAlign w:val="center"/>
          </w:tcPr>
          <w:p w14:paraId="45543BFF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Nome e Cognome</w:t>
            </w:r>
          </w:p>
        </w:tc>
        <w:tc>
          <w:tcPr>
            <w:tcW w:w="915" w:type="pct"/>
            <w:shd w:val="clear" w:color="auto" w:fill="D9E2F3" w:themeFill="accent5" w:themeFillTint="33"/>
            <w:noWrap/>
            <w:vAlign w:val="center"/>
          </w:tcPr>
          <w:p w14:paraId="4B8E7745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943" w:type="pct"/>
            <w:shd w:val="clear" w:color="auto" w:fill="D9E2F3" w:themeFill="accent5" w:themeFillTint="33"/>
            <w:noWrap/>
            <w:vAlign w:val="center"/>
          </w:tcPr>
          <w:p w14:paraId="33827B1E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Luogo di Nascita</w:t>
            </w:r>
          </w:p>
        </w:tc>
        <w:tc>
          <w:tcPr>
            <w:tcW w:w="797" w:type="pct"/>
            <w:shd w:val="clear" w:color="auto" w:fill="D9E2F3" w:themeFill="accent5" w:themeFillTint="33"/>
            <w:vAlign w:val="center"/>
          </w:tcPr>
          <w:p w14:paraId="2FB9FAB4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Data Di Nascita</w:t>
            </w:r>
          </w:p>
        </w:tc>
        <w:tc>
          <w:tcPr>
            <w:tcW w:w="905" w:type="pct"/>
            <w:shd w:val="clear" w:color="auto" w:fill="D9E2F3" w:themeFill="accent5" w:themeFillTint="33"/>
            <w:vAlign w:val="center"/>
          </w:tcPr>
          <w:p w14:paraId="0CD385D7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Carica</w:t>
            </w:r>
          </w:p>
        </w:tc>
      </w:tr>
      <w:tr w:rsidR="000E74F6" w:rsidRPr="00CB4891" w14:paraId="6D21E99D" w14:textId="77777777" w:rsidTr="008B72BA">
        <w:trPr>
          <w:trHeight w:val="567"/>
          <w:jc w:val="center"/>
        </w:trPr>
        <w:tc>
          <w:tcPr>
            <w:tcW w:w="1440" w:type="pct"/>
            <w:shd w:val="clear" w:color="auto" w:fill="auto"/>
            <w:noWrap/>
            <w:vAlign w:val="center"/>
          </w:tcPr>
          <w:p w14:paraId="19C38703" w14:textId="77777777" w:rsidR="000E74F6" w:rsidRPr="0016696A" w:rsidRDefault="000E74F6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7D1F48CA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34387142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745DBED3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4B6E9A4A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E74F6" w:rsidRPr="00CB4891" w14:paraId="37B90D0B" w14:textId="77777777" w:rsidTr="008B72BA">
        <w:trPr>
          <w:trHeight w:val="567"/>
          <w:jc w:val="center"/>
        </w:trPr>
        <w:tc>
          <w:tcPr>
            <w:tcW w:w="1440" w:type="pct"/>
            <w:shd w:val="clear" w:color="auto" w:fill="auto"/>
            <w:noWrap/>
            <w:vAlign w:val="center"/>
          </w:tcPr>
          <w:p w14:paraId="490C18FB" w14:textId="77777777" w:rsidR="000E74F6" w:rsidRPr="0016696A" w:rsidRDefault="000E74F6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70273337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2AE4C39C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2531109D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665721D0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E74F6" w:rsidRPr="00CB4891" w14:paraId="07DD8A3E" w14:textId="77777777" w:rsidTr="008B72BA">
        <w:trPr>
          <w:trHeight w:val="567"/>
          <w:jc w:val="center"/>
        </w:trPr>
        <w:tc>
          <w:tcPr>
            <w:tcW w:w="1440" w:type="pct"/>
            <w:shd w:val="clear" w:color="auto" w:fill="auto"/>
            <w:noWrap/>
            <w:vAlign w:val="center"/>
          </w:tcPr>
          <w:p w14:paraId="513628BA" w14:textId="77777777" w:rsidR="000E74F6" w:rsidRPr="0016696A" w:rsidRDefault="000E74F6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25C53739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19E43C68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63EE2C2F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4321EF13" w14:textId="77777777" w:rsidR="000E74F6" w:rsidRPr="00CB4891" w:rsidRDefault="000E74F6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BFA8886" w14:textId="77777777" w:rsidR="000E74F6" w:rsidRDefault="000E74F6" w:rsidP="000E74F6">
      <w:pPr>
        <w:spacing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D483A96" w14:textId="77777777" w:rsidR="008F37F5" w:rsidRDefault="008F37F5" w:rsidP="008F37F5">
      <w:pPr>
        <w:spacing w:after="0" w:line="360" w:lineRule="auto"/>
        <w:ind w:left="360"/>
        <w:jc w:val="both"/>
        <w:rPr>
          <w:rFonts w:cstheme="minorHAnsi"/>
          <w:i/>
          <w:iCs/>
        </w:rPr>
      </w:pPr>
    </w:p>
    <w:p w14:paraId="4A430E0C" w14:textId="61CE9573" w:rsidR="00880637" w:rsidRPr="009C533B" w:rsidRDefault="00880637" w:rsidP="000E74F6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cstheme="minorHAnsi"/>
          <w:i/>
          <w:iCs/>
        </w:rPr>
      </w:pPr>
      <w:r w:rsidRPr="009C533B">
        <w:rPr>
          <w:rFonts w:cstheme="minorHAnsi"/>
          <w:i/>
          <w:iCs/>
        </w:rPr>
        <w:lastRenderedPageBreak/>
        <w:t xml:space="preserve">che i </w:t>
      </w:r>
      <w:r w:rsidR="009C533B" w:rsidRPr="009C533B">
        <w:rPr>
          <w:rFonts w:cstheme="minorHAnsi"/>
          <w:b/>
          <w:i/>
          <w:iCs/>
          <w:color w:val="0070C0"/>
        </w:rPr>
        <w:t>direttori tecnici</w:t>
      </w:r>
      <w:r w:rsidR="009C533B" w:rsidRPr="009C533B">
        <w:rPr>
          <w:rFonts w:cstheme="minorHAnsi"/>
          <w:i/>
          <w:iCs/>
          <w:color w:val="0070C0"/>
        </w:rPr>
        <w:t xml:space="preserve"> </w:t>
      </w:r>
      <w:r w:rsidRPr="009C533B">
        <w:rPr>
          <w:rFonts w:cstheme="minorHAnsi"/>
          <w:i/>
          <w:iCs/>
        </w:rPr>
        <w:t>(ove previsti) son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1762"/>
        <w:gridCol w:w="1816"/>
        <w:gridCol w:w="1535"/>
        <w:gridCol w:w="1743"/>
      </w:tblGrid>
      <w:tr w:rsidR="00880637" w:rsidRPr="00CB4891" w14:paraId="15B382DC" w14:textId="77777777" w:rsidTr="008B72BA">
        <w:trPr>
          <w:trHeight w:val="543"/>
          <w:jc w:val="center"/>
        </w:trPr>
        <w:tc>
          <w:tcPr>
            <w:tcW w:w="1440" w:type="pct"/>
            <w:shd w:val="clear" w:color="auto" w:fill="D9E2F3" w:themeFill="accent5" w:themeFillTint="33"/>
            <w:noWrap/>
            <w:vAlign w:val="center"/>
          </w:tcPr>
          <w:p w14:paraId="68CBFA82" w14:textId="77777777" w:rsidR="00880637" w:rsidRPr="00CB4891" w:rsidRDefault="00880637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Nome e Cognome</w:t>
            </w:r>
          </w:p>
        </w:tc>
        <w:tc>
          <w:tcPr>
            <w:tcW w:w="915" w:type="pct"/>
            <w:shd w:val="clear" w:color="auto" w:fill="D9E2F3" w:themeFill="accent5" w:themeFillTint="33"/>
            <w:noWrap/>
            <w:vAlign w:val="center"/>
          </w:tcPr>
          <w:p w14:paraId="74564C87" w14:textId="77777777" w:rsidR="00880637" w:rsidRPr="00CB4891" w:rsidRDefault="00880637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943" w:type="pct"/>
            <w:shd w:val="clear" w:color="auto" w:fill="D9E2F3" w:themeFill="accent5" w:themeFillTint="33"/>
            <w:noWrap/>
            <w:vAlign w:val="center"/>
          </w:tcPr>
          <w:p w14:paraId="2DC2C830" w14:textId="77777777" w:rsidR="00880637" w:rsidRPr="00CB4891" w:rsidRDefault="00880637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Luogo di Nascita</w:t>
            </w:r>
          </w:p>
        </w:tc>
        <w:tc>
          <w:tcPr>
            <w:tcW w:w="797" w:type="pct"/>
            <w:shd w:val="clear" w:color="auto" w:fill="D9E2F3" w:themeFill="accent5" w:themeFillTint="33"/>
            <w:vAlign w:val="center"/>
          </w:tcPr>
          <w:p w14:paraId="248697B4" w14:textId="77777777" w:rsidR="00880637" w:rsidRPr="00CB4891" w:rsidRDefault="00880637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Data Di Nascita</w:t>
            </w:r>
          </w:p>
        </w:tc>
        <w:tc>
          <w:tcPr>
            <w:tcW w:w="905" w:type="pct"/>
            <w:shd w:val="clear" w:color="auto" w:fill="D9E2F3" w:themeFill="accent5" w:themeFillTint="33"/>
            <w:vAlign w:val="center"/>
          </w:tcPr>
          <w:p w14:paraId="5A76AC0E" w14:textId="77777777" w:rsidR="00880637" w:rsidRPr="00CB4891" w:rsidRDefault="00880637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Carica</w:t>
            </w:r>
          </w:p>
        </w:tc>
      </w:tr>
      <w:tr w:rsidR="00880637" w:rsidRPr="00CB4891" w14:paraId="752A1679" w14:textId="77777777" w:rsidTr="008B72BA">
        <w:trPr>
          <w:trHeight w:val="567"/>
          <w:jc w:val="center"/>
        </w:trPr>
        <w:tc>
          <w:tcPr>
            <w:tcW w:w="1440" w:type="pct"/>
            <w:shd w:val="clear" w:color="auto" w:fill="auto"/>
            <w:noWrap/>
            <w:vAlign w:val="center"/>
          </w:tcPr>
          <w:p w14:paraId="22AFE95F" w14:textId="77777777" w:rsidR="00880637" w:rsidRPr="0016696A" w:rsidRDefault="00880637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5198A4DF" w14:textId="77777777" w:rsidR="00880637" w:rsidRPr="00CB4891" w:rsidRDefault="00880637" w:rsidP="008B72B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67F9E42A" w14:textId="77777777" w:rsidR="00880637" w:rsidRPr="00CB4891" w:rsidRDefault="00880637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78B30156" w14:textId="77777777" w:rsidR="00880637" w:rsidRPr="00CB4891" w:rsidRDefault="00880637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06473788" w14:textId="77777777" w:rsidR="00880637" w:rsidRPr="00CB4891" w:rsidRDefault="00880637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80637" w:rsidRPr="00CB4891" w14:paraId="7EA3F1A5" w14:textId="77777777" w:rsidTr="008B72BA">
        <w:trPr>
          <w:trHeight w:val="567"/>
          <w:jc w:val="center"/>
        </w:trPr>
        <w:tc>
          <w:tcPr>
            <w:tcW w:w="1440" w:type="pct"/>
            <w:shd w:val="clear" w:color="auto" w:fill="auto"/>
            <w:noWrap/>
            <w:vAlign w:val="center"/>
          </w:tcPr>
          <w:p w14:paraId="6AAD1764" w14:textId="77777777" w:rsidR="00880637" w:rsidRPr="0016696A" w:rsidRDefault="00880637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0D6745DA" w14:textId="77777777" w:rsidR="00880637" w:rsidRPr="00CB4891" w:rsidRDefault="00880637" w:rsidP="008B72B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4DEF6C99" w14:textId="77777777" w:rsidR="00880637" w:rsidRPr="00CB4891" w:rsidRDefault="00880637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75261075" w14:textId="77777777" w:rsidR="00880637" w:rsidRPr="00CB4891" w:rsidRDefault="00880637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50524167" w14:textId="77777777" w:rsidR="00880637" w:rsidRPr="00CB4891" w:rsidRDefault="00880637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80637" w:rsidRPr="00CB4891" w14:paraId="12143B1D" w14:textId="77777777" w:rsidTr="008B72BA">
        <w:trPr>
          <w:trHeight w:val="567"/>
          <w:jc w:val="center"/>
        </w:trPr>
        <w:tc>
          <w:tcPr>
            <w:tcW w:w="1440" w:type="pct"/>
            <w:shd w:val="clear" w:color="auto" w:fill="auto"/>
            <w:noWrap/>
            <w:vAlign w:val="center"/>
          </w:tcPr>
          <w:p w14:paraId="727A2FFD" w14:textId="77777777" w:rsidR="00880637" w:rsidRPr="0016696A" w:rsidRDefault="00880637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548FF039" w14:textId="77777777" w:rsidR="00880637" w:rsidRPr="00CB4891" w:rsidRDefault="00880637" w:rsidP="008B72B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30FFA987" w14:textId="77777777" w:rsidR="00880637" w:rsidRPr="00CB4891" w:rsidRDefault="00880637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5B176C52" w14:textId="77777777" w:rsidR="00880637" w:rsidRPr="00CB4891" w:rsidRDefault="00880637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2CA35C2F" w14:textId="77777777" w:rsidR="00880637" w:rsidRPr="00CB4891" w:rsidRDefault="00880637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EDB294A" w14:textId="77777777" w:rsidR="00880637" w:rsidRDefault="00880637" w:rsidP="00880637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6112A579" w14:textId="77777777" w:rsidR="00C125AA" w:rsidRPr="009C533B" w:rsidRDefault="00C125AA" w:rsidP="00C125AA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cstheme="minorHAnsi"/>
          <w:i/>
          <w:iCs/>
        </w:rPr>
      </w:pPr>
      <w:r w:rsidRPr="009C533B">
        <w:rPr>
          <w:rFonts w:cstheme="minorHAnsi"/>
          <w:i/>
          <w:iCs/>
        </w:rPr>
        <w:t xml:space="preserve">che i </w:t>
      </w:r>
      <w:r w:rsidRPr="009C533B">
        <w:rPr>
          <w:rFonts w:cstheme="minorHAnsi"/>
          <w:b/>
          <w:i/>
          <w:iCs/>
          <w:color w:val="0070C0"/>
        </w:rPr>
        <w:t>Soci</w:t>
      </w:r>
      <w:r w:rsidRPr="009C533B">
        <w:rPr>
          <w:rFonts w:cstheme="minorHAnsi"/>
          <w:i/>
          <w:iCs/>
          <w:color w:val="0070C0"/>
        </w:rPr>
        <w:t xml:space="preserve"> </w:t>
      </w:r>
      <w:r w:rsidRPr="009C533B">
        <w:rPr>
          <w:rFonts w:cstheme="minorHAnsi"/>
          <w:i/>
          <w:iCs/>
        </w:rPr>
        <w:t>e titolari di diritti su quote e azioni/proprietari sono i seguenti:</w:t>
      </w:r>
    </w:p>
    <w:p w14:paraId="2362ED79" w14:textId="77777777" w:rsidR="00C125AA" w:rsidRPr="009C533B" w:rsidRDefault="00C125AA" w:rsidP="00C125AA">
      <w:pPr>
        <w:spacing w:line="360" w:lineRule="auto"/>
        <w:ind w:left="360"/>
        <w:jc w:val="both"/>
        <w:rPr>
          <w:rFonts w:cstheme="minorHAnsi"/>
          <w:i/>
          <w:iCs/>
        </w:rPr>
      </w:pPr>
      <w:r w:rsidRPr="009C533B">
        <w:rPr>
          <w:rFonts w:cstheme="minorHAnsi"/>
          <w:i/>
          <w:iCs/>
        </w:rPr>
        <w:t xml:space="preserve">(compilare solo nel caso in cui il numero complessivo dei soci sia </w:t>
      </w:r>
      <w:r w:rsidRPr="009C533B">
        <w:rPr>
          <w:rFonts w:cstheme="minorHAnsi"/>
          <w:i/>
          <w:iCs/>
          <w:u w:val="single"/>
        </w:rPr>
        <w:t>pari o inferiore a quattro</w:t>
      </w:r>
      <w:r w:rsidRPr="009C533B">
        <w:rPr>
          <w:rFonts w:cstheme="minorHAnsi"/>
          <w:i/>
          <w:iCs/>
        </w:rPr>
        <w:t xml:space="preserve"> evidenziando il socio di maggioranza). </w:t>
      </w:r>
    </w:p>
    <w:p w14:paraId="253CFE9F" w14:textId="50E527B5" w:rsidR="00C125AA" w:rsidRPr="00FB0BAF" w:rsidRDefault="00C125AA" w:rsidP="00C125AA">
      <w:pPr>
        <w:spacing w:line="360" w:lineRule="auto"/>
        <w:ind w:left="360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9C533B">
        <w:rPr>
          <w:rFonts w:cstheme="minorHAnsi"/>
          <w:i/>
          <w:iCs/>
          <w:sz w:val="18"/>
          <w:szCs w:val="18"/>
        </w:rPr>
        <w:t xml:space="preserve">(N.B. se il </w:t>
      </w:r>
      <w:r w:rsidRPr="008F37F5">
        <w:rPr>
          <w:rFonts w:cstheme="minorHAnsi"/>
          <w:i/>
          <w:iCs/>
          <w:sz w:val="18"/>
          <w:szCs w:val="18"/>
          <w:u w:val="single"/>
        </w:rPr>
        <w:t>socio di maggioranza</w:t>
      </w:r>
      <w:r w:rsidRPr="009C533B">
        <w:rPr>
          <w:rFonts w:cstheme="minorHAnsi"/>
          <w:i/>
          <w:iCs/>
          <w:sz w:val="18"/>
          <w:szCs w:val="18"/>
        </w:rPr>
        <w:t xml:space="preserve"> è una </w:t>
      </w:r>
      <w:r w:rsidR="008F37F5" w:rsidRPr="008F37F5">
        <w:rPr>
          <w:rFonts w:cstheme="minorHAnsi"/>
          <w:bCs/>
          <w:i/>
          <w:iCs/>
          <w:sz w:val="18"/>
          <w:szCs w:val="18"/>
        </w:rPr>
        <w:t>PERSONA FISICA</w:t>
      </w:r>
      <w:r w:rsidRPr="00FB0BAF">
        <w:rPr>
          <w:rFonts w:cstheme="minorHAnsi"/>
          <w:sz w:val="18"/>
          <w:szCs w:val="18"/>
        </w:rPr>
        <w:t xml:space="preserve">, </w:t>
      </w:r>
      <w:r w:rsidRPr="008F37F5">
        <w:rPr>
          <w:rFonts w:cstheme="minorHAnsi"/>
          <w:b/>
          <w:bCs/>
          <w:i/>
          <w:iCs/>
          <w:sz w:val="18"/>
          <w:szCs w:val="18"/>
        </w:rPr>
        <w:t>sarà necessario anche compilare e allegare la sua dichiarazione sostitutiva dei familiari conviventi</w:t>
      </w:r>
      <w:r w:rsidR="00FB0BAF" w:rsidRPr="008F37F5">
        <w:rPr>
          <w:rFonts w:cstheme="minorHAnsi"/>
          <w:b/>
          <w:bCs/>
          <w:i/>
          <w:iCs/>
          <w:sz w:val="18"/>
          <w:szCs w:val="18"/>
        </w:rPr>
        <w:t xml:space="preserve"> e la non sussistenza di cause </w:t>
      </w:r>
      <w:r w:rsidR="00FB0BAF" w:rsidRPr="008F37F5">
        <w:rPr>
          <w:rFonts w:cstheme="minorHAnsi"/>
          <w:b/>
          <w:bCs/>
          <w:sz w:val="18"/>
          <w:szCs w:val="18"/>
        </w:rPr>
        <w:t>di</w:t>
      </w:r>
      <w:r w:rsidR="00FB0BAF" w:rsidRPr="008F37F5">
        <w:rPr>
          <w:rFonts w:cstheme="minorHAnsi"/>
          <w:b/>
          <w:bCs/>
          <w:i/>
          <w:iCs/>
          <w:sz w:val="18"/>
          <w:szCs w:val="18"/>
        </w:rPr>
        <w:t xml:space="preserve"> divieto, di decadenza o di sospensione previste dall’art. 67 del D.Lgs. n. 159/2011</w:t>
      </w:r>
      <w:r w:rsidRPr="009C533B">
        <w:rPr>
          <w:rFonts w:cstheme="minorHAnsi"/>
          <w:i/>
          <w:iCs/>
          <w:sz w:val="18"/>
          <w:szCs w:val="18"/>
        </w:rPr>
        <w:t xml:space="preserve">; mentre se è una </w:t>
      </w:r>
      <w:r w:rsidR="008F37F5" w:rsidRPr="008F37F5">
        <w:rPr>
          <w:rFonts w:cstheme="minorHAnsi"/>
          <w:bCs/>
          <w:i/>
          <w:iCs/>
          <w:sz w:val="18"/>
          <w:szCs w:val="18"/>
        </w:rPr>
        <w:t>PERSONA GIURIDICA</w:t>
      </w:r>
      <w:r w:rsidR="008F37F5" w:rsidRPr="009C533B">
        <w:rPr>
          <w:rFonts w:cstheme="minorHAnsi"/>
          <w:i/>
          <w:iCs/>
          <w:sz w:val="18"/>
          <w:szCs w:val="18"/>
        </w:rPr>
        <w:t xml:space="preserve"> </w:t>
      </w:r>
      <w:r w:rsidRPr="009C533B">
        <w:rPr>
          <w:rFonts w:cstheme="minorHAnsi"/>
          <w:i/>
          <w:iCs/>
          <w:sz w:val="18"/>
          <w:szCs w:val="18"/>
        </w:rPr>
        <w:t>sarà necessario produrre la</w:t>
      </w:r>
      <w:r w:rsidRPr="00FB0BAF">
        <w:rPr>
          <w:rFonts w:cstheme="minorHAnsi"/>
          <w:b/>
          <w:bCs/>
          <w:i/>
          <w:iCs/>
          <w:sz w:val="18"/>
          <w:szCs w:val="18"/>
        </w:rPr>
        <w:t xml:space="preserve"> dichiarazione sostitutiva di iscrizione alla CCIAA e la dichiarazione sostitutiva dei familiari conviventi</w:t>
      </w:r>
      <w:r w:rsidR="008F37F5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="008F37F5" w:rsidRPr="008F37F5">
        <w:rPr>
          <w:rFonts w:cstheme="minorHAnsi"/>
          <w:b/>
          <w:bCs/>
          <w:i/>
          <w:iCs/>
          <w:sz w:val="18"/>
          <w:szCs w:val="18"/>
        </w:rPr>
        <w:t xml:space="preserve">e la non sussistenza di cause </w:t>
      </w:r>
      <w:r w:rsidR="008F37F5" w:rsidRPr="008F37F5">
        <w:rPr>
          <w:rFonts w:cstheme="minorHAnsi"/>
          <w:b/>
          <w:bCs/>
          <w:sz w:val="18"/>
          <w:szCs w:val="18"/>
        </w:rPr>
        <w:t>di</w:t>
      </w:r>
      <w:r w:rsidR="008F37F5" w:rsidRPr="008F37F5">
        <w:rPr>
          <w:rFonts w:cstheme="minorHAnsi"/>
          <w:b/>
          <w:bCs/>
          <w:i/>
          <w:iCs/>
          <w:sz w:val="18"/>
          <w:szCs w:val="18"/>
        </w:rPr>
        <w:t xml:space="preserve"> divieto, di decadenza o di sospensione previste dall’art. 67 del D.Lgs. n. 159/2011</w:t>
      </w:r>
      <w:r w:rsidR="00FB0BAF">
        <w:rPr>
          <w:rFonts w:cstheme="minorHAnsi"/>
          <w:b/>
          <w:bCs/>
          <w:i/>
          <w:iCs/>
          <w:sz w:val="18"/>
          <w:szCs w:val="18"/>
        </w:rPr>
        <w:t xml:space="preserve"> dei soggetti sottoposti</w:t>
      </w:r>
      <w:r w:rsidR="008F37F5">
        <w:rPr>
          <w:rFonts w:cstheme="minorHAnsi"/>
          <w:b/>
          <w:bCs/>
          <w:i/>
          <w:iCs/>
          <w:sz w:val="18"/>
          <w:szCs w:val="18"/>
        </w:rPr>
        <w:t xml:space="preserve"> a verifica</w:t>
      </w:r>
      <w:r w:rsidRPr="00FB0BAF">
        <w:rPr>
          <w:rFonts w:cstheme="minorHAnsi"/>
          <w:b/>
          <w:bCs/>
          <w:i/>
          <w:iCs/>
          <w:sz w:val="18"/>
          <w:szCs w:val="18"/>
        </w:rPr>
        <w:t>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1762"/>
        <w:gridCol w:w="1816"/>
        <w:gridCol w:w="1535"/>
        <w:gridCol w:w="1743"/>
      </w:tblGrid>
      <w:tr w:rsidR="00C125AA" w:rsidRPr="00CB4891" w14:paraId="178D0A69" w14:textId="77777777" w:rsidTr="008B72BA">
        <w:trPr>
          <w:trHeight w:val="543"/>
          <w:jc w:val="center"/>
        </w:trPr>
        <w:tc>
          <w:tcPr>
            <w:tcW w:w="1440" w:type="pct"/>
            <w:shd w:val="clear" w:color="auto" w:fill="D9E2F3" w:themeFill="accent5" w:themeFillTint="33"/>
            <w:noWrap/>
            <w:vAlign w:val="center"/>
          </w:tcPr>
          <w:p w14:paraId="6F669417" w14:textId="77777777" w:rsidR="00C125AA" w:rsidRPr="00CB4891" w:rsidRDefault="00C125AA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Nome e Cognome</w:t>
            </w:r>
          </w:p>
        </w:tc>
        <w:tc>
          <w:tcPr>
            <w:tcW w:w="915" w:type="pct"/>
            <w:shd w:val="clear" w:color="auto" w:fill="D9E2F3" w:themeFill="accent5" w:themeFillTint="33"/>
            <w:noWrap/>
            <w:vAlign w:val="center"/>
          </w:tcPr>
          <w:p w14:paraId="4D4C173D" w14:textId="77777777" w:rsidR="00C125AA" w:rsidRPr="00CB4891" w:rsidRDefault="00C125AA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943" w:type="pct"/>
            <w:shd w:val="clear" w:color="auto" w:fill="D9E2F3" w:themeFill="accent5" w:themeFillTint="33"/>
            <w:noWrap/>
            <w:vAlign w:val="center"/>
          </w:tcPr>
          <w:p w14:paraId="7B2453C0" w14:textId="77777777" w:rsidR="00C125AA" w:rsidRPr="00CB4891" w:rsidRDefault="00C125AA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Luogo di Nascita</w:t>
            </w:r>
          </w:p>
        </w:tc>
        <w:tc>
          <w:tcPr>
            <w:tcW w:w="797" w:type="pct"/>
            <w:shd w:val="clear" w:color="auto" w:fill="D9E2F3" w:themeFill="accent5" w:themeFillTint="33"/>
            <w:vAlign w:val="center"/>
          </w:tcPr>
          <w:p w14:paraId="3BADEFBA" w14:textId="77777777" w:rsidR="00C125AA" w:rsidRPr="00CB4891" w:rsidRDefault="00C125AA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Data Di Nascita</w:t>
            </w:r>
          </w:p>
        </w:tc>
        <w:tc>
          <w:tcPr>
            <w:tcW w:w="905" w:type="pct"/>
            <w:shd w:val="clear" w:color="auto" w:fill="D9E2F3" w:themeFill="accent5" w:themeFillTint="33"/>
            <w:vAlign w:val="center"/>
          </w:tcPr>
          <w:p w14:paraId="1AD27988" w14:textId="021CD458" w:rsidR="00C125AA" w:rsidRPr="00CB4891" w:rsidRDefault="00C125AA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ercentuale di proprietà</w:t>
            </w:r>
          </w:p>
        </w:tc>
      </w:tr>
      <w:tr w:rsidR="00C125AA" w:rsidRPr="00CB4891" w14:paraId="289BE066" w14:textId="77777777" w:rsidTr="008B72BA">
        <w:trPr>
          <w:trHeight w:val="567"/>
          <w:jc w:val="center"/>
        </w:trPr>
        <w:tc>
          <w:tcPr>
            <w:tcW w:w="1440" w:type="pct"/>
            <w:shd w:val="clear" w:color="auto" w:fill="auto"/>
            <w:noWrap/>
            <w:vAlign w:val="center"/>
          </w:tcPr>
          <w:p w14:paraId="18D513DF" w14:textId="298F9A98" w:rsidR="00C125AA" w:rsidRPr="0016696A" w:rsidRDefault="00C125AA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41680E8E" w14:textId="281E32CD" w:rsidR="00C125AA" w:rsidRPr="00CB4891" w:rsidRDefault="00C125AA" w:rsidP="008B72B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50032E6F" w14:textId="16BE931B" w:rsidR="00C125AA" w:rsidRPr="00CB4891" w:rsidRDefault="00C125AA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251931CA" w14:textId="441FE5C5" w:rsidR="00C125AA" w:rsidRPr="00CB4891" w:rsidRDefault="00C125AA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5297E793" w14:textId="51765822" w:rsidR="00C125AA" w:rsidRPr="00CB4891" w:rsidRDefault="00C125AA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25AA" w:rsidRPr="00CB4891" w14:paraId="1898E442" w14:textId="77777777" w:rsidTr="008B72BA">
        <w:trPr>
          <w:trHeight w:val="567"/>
          <w:jc w:val="center"/>
        </w:trPr>
        <w:tc>
          <w:tcPr>
            <w:tcW w:w="1440" w:type="pct"/>
            <w:shd w:val="clear" w:color="auto" w:fill="auto"/>
            <w:noWrap/>
            <w:vAlign w:val="center"/>
          </w:tcPr>
          <w:p w14:paraId="7EFC7567" w14:textId="77777777" w:rsidR="00C125AA" w:rsidRPr="0016696A" w:rsidRDefault="00C125AA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3630F425" w14:textId="77777777" w:rsidR="00C125AA" w:rsidRPr="00CB4891" w:rsidRDefault="00C125AA" w:rsidP="008B72B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0F12EF82" w14:textId="77777777" w:rsidR="00C125AA" w:rsidRPr="00CB4891" w:rsidRDefault="00C125AA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647B0D50" w14:textId="77777777" w:rsidR="00C125AA" w:rsidRPr="00CB4891" w:rsidRDefault="00C125AA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5FBAB404" w14:textId="77777777" w:rsidR="00C125AA" w:rsidRPr="00CB4891" w:rsidRDefault="00C125AA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25AA" w:rsidRPr="00CB4891" w14:paraId="0CA9D94B" w14:textId="77777777" w:rsidTr="008B72BA">
        <w:trPr>
          <w:trHeight w:val="567"/>
          <w:jc w:val="center"/>
        </w:trPr>
        <w:tc>
          <w:tcPr>
            <w:tcW w:w="1440" w:type="pct"/>
            <w:shd w:val="clear" w:color="auto" w:fill="auto"/>
            <w:noWrap/>
            <w:vAlign w:val="center"/>
          </w:tcPr>
          <w:p w14:paraId="3C79738C" w14:textId="77777777" w:rsidR="00C125AA" w:rsidRPr="0016696A" w:rsidRDefault="00C125AA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1A5284D9" w14:textId="77777777" w:rsidR="00C125AA" w:rsidRPr="00CB4891" w:rsidRDefault="00C125AA" w:rsidP="008B72B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6ABF3B24" w14:textId="77777777" w:rsidR="00C125AA" w:rsidRPr="00CB4891" w:rsidRDefault="00C125AA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454CCAC4" w14:textId="77777777" w:rsidR="00C125AA" w:rsidRPr="00CB4891" w:rsidRDefault="00C125AA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2E0B9041" w14:textId="77777777" w:rsidR="00C125AA" w:rsidRPr="00CB4891" w:rsidRDefault="00C125AA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25AA" w:rsidRPr="00C125AA" w14:paraId="493D6183" w14:textId="77777777" w:rsidTr="008B72BA">
        <w:trPr>
          <w:trHeight w:val="567"/>
          <w:jc w:val="center"/>
        </w:trPr>
        <w:tc>
          <w:tcPr>
            <w:tcW w:w="1440" w:type="pct"/>
            <w:shd w:val="clear" w:color="auto" w:fill="auto"/>
            <w:noWrap/>
            <w:vAlign w:val="center"/>
          </w:tcPr>
          <w:p w14:paraId="3EF3A68E" w14:textId="77777777" w:rsidR="00C125AA" w:rsidRPr="0016696A" w:rsidRDefault="00C125AA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244958A6" w14:textId="77777777" w:rsidR="00C125AA" w:rsidRPr="00C125AA" w:rsidRDefault="00C125AA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2CDAA196" w14:textId="52AA2ED5" w:rsidR="00C125AA" w:rsidRPr="00C125AA" w:rsidRDefault="00C125AA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5A75C3B1" w14:textId="77777777" w:rsidR="00C125AA" w:rsidRPr="00C125AA" w:rsidRDefault="00C125AA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72E15316" w14:textId="77777777" w:rsidR="00C125AA" w:rsidRPr="00C125AA" w:rsidRDefault="00C125AA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E743838" w14:textId="77777777" w:rsidR="00880637" w:rsidRPr="00C125AA" w:rsidRDefault="00880637" w:rsidP="00880637">
      <w:pPr>
        <w:spacing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9"/>
        <w:gridCol w:w="2125"/>
        <w:gridCol w:w="2151"/>
        <w:gridCol w:w="2063"/>
      </w:tblGrid>
      <w:tr w:rsidR="00FD17A5" w:rsidRPr="00CB4891" w14:paraId="1A08EDDF" w14:textId="77777777" w:rsidTr="00FD17A5">
        <w:trPr>
          <w:trHeight w:val="543"/>
          <w:jc w:val="center"/>
        </w:trPr>
        <w:tc>
          <w:tcPr>
            <w:tcW w:w="1713" w:type="pct"/>
            <w:shd w:val="clear" w:color="auto" w:fill="D9E2F3" w:themeFill="accent5" w:themeFillTint="33"/>
            <w:noWrap/>
            <w:vAlign w:val="center"/>
          </w:tcPr>
          <w:p w14:paraId="2408CBD5" w14:textId="2596DA1E" w:rsidR="00FD17A5" w:rsidRPr="00CB4891" w:rsidRDefault="00FD17A5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ocietà</w:t>
            </w:r>
          </w:p>
        </w:tc>
        <w:tc>
          <w:tcPr>
            <w:tcW w:w="1089" w:type="pct"/>
            <w:shd w:val="clear" w:color="auto" w:fill="D9E2F3" w:themeFill="accent5" w:themeFillTint="33"/>
            <w:noWrap/>
            <w:vAlign w:val="center"/>
          </w:tcPr>
          <w:p w14:paraId="0080813A" w14:textId="400D5133" w:rsidR="00FD17A5" w:rsidRPr="00CB4891" w:rsidRDefault="00FD17A5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Codice Fiscal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o Partita Iva</w:t>
            </w:r>
          </w:p>
        </w:tc>
        <w:tc>
          <w:tcPr>
            <w:tcW w:w="1122" w:type="pct"/>
            <w:shd w:val="clear" w:color="auto" w:fill="D9E2F3" w:themeFill="accent5" w:themeFillTint="33"/>
            <w:noWrap/>
            <w:vAlign w:val="center"/>
          </w:tcPr>
          <w:p w14:paraId="5CEA2F30" w14:textId="3FBCE6D4" w:rsidR="00FD17A5" w:rsidRPr="00CB4891" w:rsidRDefault="00FD17A5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ede Legale</w:t>
            </w:r>
          </w:p>
        </w:tc>
        <w:tc>
          <w:tcPr>
            <w:tcW w:w="1076" w:type="pct"/>
            <w:shd w:val="clear" w:color="auto" w:fill="D9E2F3" w:themeFill="accent5" w:themeFillTint="33"/>
            <w:vAlign w:val="center"/>
          </w:tcPr>
          <w:p w14:paraId="5637140C" w14:textId="77777777" w:rsidR="00FD17A5" w:rsidRPr="00CB4891" w:rsidRDefault="00FD17A5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ercentuale di proprietà</w:t>
            </w:r>
          </w:p>
        </w:tc>
      </w:tr>
      <w:tr w:rsidR="00FD17A5" w:rsidRPr="00CB4891" w14:paraId="54731ECB" w14:textId="77777777" w:rsidTr="00FD17A5">
        <w:trPr>
          <w:trHeight w:val="567"/>
          <w:jc w:val="center"/>
        </w:trPr>
        <w:tc>
          <w:tcPr>
            <w:tcW w:w="1713" w:type="pct"/>
            <w:shd w:val="clear" w:color="auto" w:fill="auto"/>
            <w:noWrap/>
            <w:vAlign w:val="center"/>
          </w:tcPr>
          <w:p w14:paraId="639A51DC" w14:textId="77777777" w:rsidR="00FD17A5" w:rsidRPr="0016696A" w:rsidRDefault="00FD17A5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089" w:type="pct"/>
            <w:shd w:val="clear" w:color="auto" w:fill="auto"/>
            <w:noWrap/>
            <w:vAlign w:val="center"/>
          </w:tcPr>
          <w:p w14:paraId="32435A8F" w14:textId="77777777" w:rsidR="00FD17A5" w:rsidRPr="00CB4891" w:rsidRDefault="00FD17A5" w:rsidP="008B72B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5CF60088" w14:textId="77777777" w:rsidR="00FD17A5" w:rsidRPr="00CB4891" w:rsidRDefault="00FD17A5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14:paraId="00D708A4" w14:textId="77777777" w:rsidR="00FD17A5" w:rsidRPr="00CB4891" w:rsidRDefault="00FD17A5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D17A5" w:rsidRPr="00CB4891" w14:paraId="3D1DD6B4" w14:textId="77777777" w:rsidTr="00FD17A5">
        <w:trPr>
          <w:trHeight w:val="567"/>
          <w:jc w:val="center"/>
        </w:trPr>
        <w:tc>
          <w:tcPr>
            <w:tcW w:w="1713" w:type="pct"/>
            <w:shd w:val="clear" w:color="auto" w:fill="auto"/>
            <w:noWrap/>
            <w:vAlign w:val="center"/>
          </w:tcPr>
          <w:p w14:paraId="5F7139D2" w14:textId="77777777" w:rsidR="00FD17A5" w:rsidRPr="0016696A" w:rsidRDefault="00FD17A5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089" w:type="pct"/>
            <w:shd w:val="clear" w:color="auto" w:fill="auto"/>
            <w:noWrap/>
            <w:vAlign w:val="center"/>
          </w:tcPr>
          <w:p w14:paraId="15C41E0F" w14:textId="77777777" w:rsidR="00FD17A5" w:rsidRPr="00CB4891" w:rsidRDefault="00FD17A5" w:rsidP="008B72B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1FC1E717" w14:textId="77777777" w:rsidR="00FD17A5" w:rsidRPr="00CB4891" w:rsidRDefault="00FD17A5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14:paraId="45FE054B" w14:textId="77777777" w:rsidR="00FD17A5" w:rsidRPr="00CB4891" w:rsidRDefault="00FD17A5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D17A5" w:rsidRPr="00CB4891" w14:paraId="00F06E90" w14:textId="77777777" w:rsidTr="00FD17A5">
        <w:trPr>
          <w:trHeight w:val="567"/>
          <w:jc w:val="center"/>
        </w:trPr>
        <w:tc>
          <w:tcPr>
            <w:tcW w:w="1713" w:type="pct"/>
            <w:shd w:val="clear" w:color="auto" w:fill="auto"/>
            <w:noWrap/>
            <w:vAlign w:val="center"/>
          </w:tcPr>
          <w:p w14:paraId="3CC283AB" w14:textId="77777777" w:rsidR="00FD17A5" w:rsidRPr="0016696A" w:rsidRDefault="00FD17A5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089" w:type="pct"/>
            <w:shd w:val="clear" w:color="auto" w:fill="auto"/>
            <w:noWrap/>
            <w:vAlign w:val="center"/>
          </w:tcPr>
          <w:p w14:paraId="0D420D84" w14:textId="77777777" w:rsidR="00FD17A5" w:rsidRPr="00CB4891" w:rsidRDefault="00FD17A5" w:rsidP="008B72BA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3A0D44FD" w14:textId="77777777" w:rsidR="00FD17A5" w:rsidRPr="00CB4891" w:rsidRDefault="00FD17A5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14:paraId="20C35714" w14:textId="77777777" w:rsidR="00FD17A5" w:rsidRPr="00CB4891" w:rsidRDefault="00FD17A5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D17A5" w:rsidRPr="00C125AA" w14:paraId="66CAA5A1" w14:textId="77777777" w:rsidTr="00FD17A5">
        <w:trPr>
          <w:trHeight w:val="567"/>
          <w:jc w:val="center"/>
        </w:trPr>
        <w:tc>
          <w:tcPr>
            <w:tcW w:w="1713" w:type="pct"/>
            <w:shd w:val="clear" w:color="auto" w:fill="auto"/>
            <w:noWrap/>
            <w:vAlign w:val="center"/>
          </w:tcPr>
          <w:p w14:paraId="22CE4B0D" w14:textId="77777777" w:rsidR="00FD17A5" w:rsidRPr="0016696A" w:rsidRDefault="00FD17A5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089" w:type="pct"/>
            <w:shd w:val="clear" w:color="auto" w:fill="auto"/>
            <w:noWrap/>
            <w:vAlign w:val="center"/>
          </w:tcPr>
          <w:p w14:paraId="5F22092A" w14:textId="77777777" w:rsidR="00FD17A5" w:rsidRPr="00C125AA" w:rsidRDefault="00FD17A5" w:rsidP="008B72B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37C674A0" w14:textId="77777777" w:rsidR="00FD17A5" w:rsidRPr="00C125AA" w:rsidRDefault="00FD17A5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14:paraId="483CFD35" w14:textId="77777777" w:rsidR="00FD17A5" w:rsidRPr="00C125AA" w:rsidRDefault="00FD17A5" w:rsidP="008B72BA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3DFCD12" w14:textId="77777777" w:rsidR="00EE1C9C" w:rsidRDefault="00EE1C9C"/>
    <w:p w14:paraId="232C6526" w14:textId="0B89039A" w:rsidR="006B7D79" w:rsidRDefault="006B7D79" w:rsidP="006B7D79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Verdana" w:hAnsi="Verdana"/>
          <w:i/>
          <w:iCs/>
          <w:sz w:val="18"/>
          <w:szCs w:val="18"/>
        </w:rPr>
      </w:pPr>
      <w:r w:rsidRPr="006B7D79">
        <w:rPr>
          <w:rFonts w:ascii="Verdana" w:hAnsi="Verdana"/>
          <w:i/>
          <w:iCs/>
          <w:sz w:val="18"/>
          <w:szCs w:val="18"/>
        </w:rPr>
        <w:t>che l’</w:t>
      </w:r>
      <w:r w:rsidRPr="009C533B">
        <w:rPr>
          <w:rFonts w:ascii="Verdana" w:hAnsi="Verdana"/>
          <w:b/>
          <w:i/>
          <w:iCs/>
          <w:color w:val="0070C0"/>
          <w:sz w:val="18"/>
          <w:szCs w:val="18"/>
        </w:rPr>
        <w:t xml:space="preserve">oggetto sociale </w:t>
      </w:r>
      <w:r w:rsidRPr="006B7D79">
        <w:rPr>
          <w:rFonts w:ascii="Verdana" w:hAnsi="Verdana"/>
          <w:i/>
          <w:iCs/>
          <w:sz w:val="18"/>
          <w:szCs w:val="18"/>
        </w:rPr>
        <w:t>è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7D79" w14:paraId="4F9425A2" w14:textId="77777777" w:rsidTr="006B7D79">
        <w:tc>
          <w:tcPr>
            <w:tcW w:w="9628" w:type="dxa"/>
          </w:tcPr>
          <w:p w14:paraId="050A43AB" w14:textId="77777777" w:rsidR="006B7D79" w:rsidRDefault="006B7D79" w:rsidP="006B7D7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E859A24" w14:textId="77777777" w:rsidR="006B7D79" w:rsidRDefault="006B7D79" w:rsidP="006B7D7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0823E12" w14:textId="77777777" w:rsidR="006B7D79" w:rsidRPr="006B7D79" w:rsidRDefault="006B7D79" w:rsidP="006B7D7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7F2581B" w14:textId="77777777" w:rsidR="006B7D79" w:rsidRPr="006B7D79" w:rsidRDefault="006B7D79" w:rsidP="006B7D79">
      <w:pPr>
        <w:spacing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788D741F" w14:textId="77777777" w:rsidR="006B7D79" w:rsidRPr="006B7D79" w:rsidRDefault="006B7D79" w:rsidP="006B7D79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/>
        <w:jc w:val="both"/>
        <w:rPr>
          <w:rFonts w:ascii="Verdana" w:hAnsi="Verdana"/>
          <w:i/>
          <w:iCs/>
          <w:sz w:val="18"/>
          <w:szCs w:val="18"/>
        </w:rPr>
      </w:pPr>
      <w:r w:rsidRPr="006B7D79">
        <w:rPr>
          <w:rFonts w:ascii="Verdana" w:hAnsi="Verdana"/>
          <w:i/>
          <w:iCs/>
          <w:sz w:val="18"/>
          <w:szCs w:val="18"/>
        </w:rPr>
        <w:t>Dichiara che l’impresa gode del pieno e libero esercizio dei propri diritti, non si trova in stato di liquidazione, fallimento o concordato preventivo, non ha in corso alcuna procedura dalla legge fallimentare e tali procedure non si sono verificate nel quinquennio antecedente la data odierna;</w:t>
      </w:r>
    </w:p>
    <w:p w14:paraId="200C7F3E" w14:textId="289897A7" w:rsidR="006B7D79" w:rsidRDefault="006B7D79" w:rsidP="006B7D79">
      <w:pPr>
        <w:numPr>
          <w:ilvl w:val="0"/>
          <w:numId w:val="1"/>
        </w:numPr>
        <w:tabs>
          <w:tab w:val="clear" w:pos="720"/>
        </w:tabs>
        <w:spacing w:before="240" w:after="0" w:line="360" w:lineRule="auto"/>
        <w:ind w:left="426"/>
        <w:jc w:val="both"/>
        <w:rPr>
          <w:rFonts w:ascii="Verdana" w:hAnsi="Verdana"/>
          <w:i/>
          <w:iCs/>
          <w:sz w:val="18"/>
          <w:szCs w:val="18"/>
        </w:rPr>
      </w:pPr>
      <w:r w:rsidRPr="006B7D79">
        <w:rPr>
          <w:rFonts w:ascii="Verdana" w:hAnsi="Verdana"/>
          <w:i/>
          <w:iCs/>
          <w:sz w:val="18"/>
          <w:szCs w:val="18"/>
        </w:rPr>
        <w:t>Dichiara di aver preso visione del D.lgs 196/2003, così modificato dal D.lgs 101/2018, nonché dell’articolo 13 del Regolamento (UE) n. 2016/689 (GDPR), autorizzando al trattamento dei dati personali, anche con strumenti informatici, esclusivamente nell’ambito del procedimento per il quale la presente dichiarazione viene resa</w:t>
      </w:r>
      <w:r w:rsidR="001871BB">
        <w:rPr>
          <w:rFonts w:ascii="Verdana" w:hAnsi="Verdana"/>
          <w:i/>
          <w:iCs/>
          <w:sz w:val="18"/>
          <w:szCs w:val="18"/>
        </w:rPr>
        <w:t>;</w:t>
      </w:r>
    </w:p>
    <w:p w14:paraId="5E1FE929" w14:textId="77777777" w:rsidR="001871BB" w:rsidRDefault="001871BB" w:rsidP="001871BB">
      <w:pPr>
        <w:spacing w:line="360" w:lineRule="auto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78E63D64" w14:textId="77777777" w:rsidR="001871BB" w:rsidRDefault="001871BB" w:rsidP="001871BB">
      <w:pPr>
        <w:spacing w:line="360" w:lineRule="auto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6E5EE683" w14:textId="35CC47AB" w:rsidR="001871BB" w:rsidRDefault="001871BB" w:rsidP="001871BB">
      <w:pPr>
        <w:spacing w:line="360" w:lineRule="auto"/>
        <w:jc w:val="center"/>
        <w:rPr>
          <w:rFonts w:ascii="Verdana" w:hAnsi="Verdana"/>
          <w:b/>
          <w:sz w:val="18"/>
          <w:szCs w:val="18"/>
          <w:u w:val="single"/>
        </w:rPr>
      </w:pPr>
      <w:r w:rsidRPr="001871BB">
        <w:rPr>
          <w:rFonts w:ascii="Verdana" w:hAnsi="Verdana"/>
          <w:b/>
          <w:sz w:val="18"/>
          <w:szCs w:val="18"/>
          <w:u w:val="single"/>
        </w:rPr>
        <w:t>allegare copia di documento di identità ai sensi dell’art. 38 DPR 445/2000)</w:t>
      </w:r>
    </w:p>
    <w:p w14:paraId="367A1D0A" w14:textId="77777777" w:rsidR="00DF63EC" w:rsidRDefault="00DF63EC" w:rsidP="001871BB">
      <w:pPr>
        <w:spacing w:line="360" w:lineRule="auto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10B38B04" w14:textId="5A8B1A2D" w:rsidR="001871BB" w:rsidRPr="001871BB" w:rsidRDefault="001871BB" w:rsidP="009C533B">
      <w:pPr>
        <w:tabs>
          <w:tab w:val="left" w:pos="4536"/>
        </w:tabs>
        <w:spacing w:line="360" w:lineRule="auto"/>
        <w:ind w:left="426" w:firstLine="141"/>
        <w:rPr>
          <w:rFonts w:ascii="Verdana" w:hAnsi="Verdana"/>
          <w:b/>
          <w:sz w:val="18"/>
          <w:szCs w:val="18"/>
        </w:rPr>
      </w:pPr>
      <w:r w:rsidRPr="001871BB">
        <w:rPr>
          <w:rFonts w:ascii="Verdana" w:hAnsi="Verdana"/>
          <w:b/>
          <w:sz w:val="18"/>
          <w:szCs w:val="18"/>
        </w:rPr>
        <w:t xml:space="preserve">DATA </w:t>
      </w:r>
      <w:r w:rsidRPr="001871BB">
        <w:rPr>
          <w:rFonts w:ascii="Verdana" w:hAnsi="Verdana"/>
          <w:b/>
          <w:sz w:val="18"/>
          <w:szCs w:val="18"/>
        </w:rPr>
        <w:tab/>
        <w:t>TIMBRO E FIRMA DEL LEGALE RAPPRESENTANTE</w:t>
      </w:r>
    </w:p>
    <w:p w14:paraId="59248E94" w14:textId="77777777" w:rsidR="001871BB" w:rsidRDefault="001871BB" w:rsidP="001871BB">
      <w:pPr>
        <w:spacing w:before="240" w:after="0" w:line="360" w:lineRule="auto"/>
        <w:ind w:left="66"/>
        <w:jc w:val="both"/>
        <w:rPr>
          <w:rFonts w:ascii="Verdana" w:hAnsi="Verdana"/>
          <w:i/>
          <w:iCs/>
          <w:sz w:val="18"/>
          <w:szCs w:val="18"/>
        </w:rPr>
      </w:pPr>
    </w:p>
    <w:p w14:paraId="20DF5323" w14:textId="77777777" w:rsidR="006B7D79" w:rsidRPr="006B7D79" w:rsidRDefault="006B7D79" w:rsidP="006B7D79">
      <w:pPr>
        <w:spacing w:before="240" w:after="0" w:line="360" w:lineRule="auto"/>
        <w:ind w:left="66"/>
        <w:jc w:val="both"/>
        <w:rPr>
          <w:rFonts w:ascii="Verdana" w:hAnsi="Verdana"/>
          <w:i/>
          <w:iCs/>
          <w:sz w:val="18"/>
          <w:szCs w:val="18"/>
        </w:rPr>
      </w:pPr>
    </w:p>
    <w:p w14:paraId="55651D93" w14:textId="77777777" w:rsidR="006B7D79" w:rsidRDefault="006B7D79"/>
    <w:p w14:paraId="0391F1D6" w14:textId="77777777" w:rsidR="001871BB" w:rsidRPr="001871BB" w:rsidRDefault="001871BB">
      <w:pPr>
        <w:rPr>
          <w:sz w:val="18"/>
          <w:szCs w:val="18"/>
        </w:rPr>
      </w:pPr>
    </w:p>
    <w:p w14:paraId="1443686B" w14:textId="77777777" w:rsidR="001871BB" w:rsidRPr="001871BB" w:rsidRDefault="001871BB" w:rsidP="001871B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909828C" w14:textId="6214E58C" w:rsidR="001871BB" w:rsidRPr="001871BB" w:rsidRDefault="001871BB" w:rsidP="001871BB">
      <w:pPr>
        <w:jc w:val="both"/>
        <w:rPr>
          <w:rFonts w:ascii="Verdana" w:hAnsi="Verdana"/>
          <w:sz w:val="18"/>
          <w:szCs w:val="18"/>
        </w:rPr>
      </w:pPr>
      <w:r w:rsidRPr="001871BB">
        <w:rPr>
          <w:rFonts w:ascii="Verdana" w:hAnsi="Verdana"/>
          <w:sz w:val="18"/>
          <w:szCs w:val="18"/>
        </w:rPr>
        <w:t>N.B.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14:paraId="09D03E88" w14:textId="77777777" w:rsidR="001871BB" w:rsidRPr="001871BB" w:rsidRDefault="001871BB" w:rsidP="001871BB">
      <w:pPr>
        <w:pBdr>
          <w:bottom w:val="single" w:sz="4" w:space="1" w:color="auto"/>
        </w:pBd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4FB944B" w14:textId="77777777" w:rsidR="001871BB" w:rsidRPr="001871BB" w:rsidRDefault="001871BB" w:rsidP="001871BB">
      <w:pPr>
        <w:shd w:val="clear" w:color="auto" w:fill="FFFFFF"/>
        <w:jc w:val="both"/>
        <w:textAlignment w:val="top"/>
        <w:rPr>
          <w:rFonts w:ascii="Verdana" w:hAnsi="Verdana" w:cs="Arial"/>
          <w:i/>
          <w:sz w:val="18"/>
          <w:szCs w:val="18"/>
        </w:rPr>
      </w:pPr>
      <w:r w:rsidRPr="001871BB">
        <w:rPr>
          <w:rStyle w:val="pagcss21"/>
          <w:rFonts w:ascii="Verdana" w:hAnsi="Verdana" w:cs="Arial"/>
          <w:sz w:val="18"/>
          <w:szCs w:val="18"/>
        </w:rPr>
        <w:t>Variazioni degli organi societari</w:t>
      </w:r>
      <w:r w:rsidRPr="001871BB">
        <w:rPr>
          <w:rStyle w:val="pagcss91"/>
          <w:rFonts w:ascii="Verdana" w:hAnsi="Verdana" w:cs="Arial"/>
          <w:sz w:val="18"/>
          <w:szCs w:val="18"/>
        </w:rPr>
        <w:t>:</w:t>
      </w:r>
      <w:r w:rsidRPr="001871BB">
        <w:rPr>
          <w:rStyle w:val="pagcss12"/>
          <w:rFonts w:ascii="Verdana" w:hAnsi="Verdana" w:cs="Arial"/>
          <w:sz w:val="18"/>
          <w:szCs w:val="18"/>
        </w:rPr>
        <w:t xml:space="preserve"> </w:t>
      </w:r>
      <w:r w:rsidRPr="001871BB">
        <w:rPr>
          <w:rStyle w:val="pagcss41"/>
          <w:rFonts w:ascii="Verdana" w:hAnsi="Verdana" w:cs="Arial"/>
          <w:sz w:val="18"/>
          <w:szCs w:val="18"/>
        </w:rPr>
        <w:t xml:space="preserve">I legali rappresentanti degli organismi societari, nel termine di trenta giorni dall'intervenuta modificazione dell'assetto societario o gestionale dell'impresa, hanno l'obbligo di trasmettere all’Ente erogante, copia degli atti dai quali risulta l'intervenuta modificazione relativamente ai soggetti destinatari delle verifiche antimafia.  </w:t>
      </w:r>
      <w:r w:rsidRPr="001871BB">
        <w:rPr>
          <w:rStyle w:val="pagcss31"/>
          <w:rFonts w:ascii="Verdana" w:hAnsi="Verdana" w:cs="Arial"/>
          <w:i/>
          <w:iCs/>
          <w:sz w:val="18"/>
          <w:szCs w:val="18"/>
        </w:rPr>
        <w:t>La violazione di tale obbligo è punita con la sanzione amministrativa pecuniaria di cui all'</w:t>
      </w:r>
      <w:r w:rsidRPr="001871BB">
        <w:rPr>
          <w:rStyle w:val="AcronimoHTML"/>
          <w:rFonts w:ascii="Verdana" w:hAnsi="Verdana" w:cs="Arial"/>
          <w:i/>
          <w:iCs/>
          <w:sz w:val="18"/>
          <w:szCs w:val="18"/>
          <w:specVanish w:val="0"/>
        </w:rPr>
        <w:t>art.</w:t>
      </w:r>
      <w:r w:rsidRPr="001871BB">
        <w:rPr>
          <w:rStyle w:val="pagcss31"/>
          <w:rFonts w:ascii="Verdana" w:hAnsi="Verdana" w:cs="Arial"/>
          <w:i/>
          <w:iCs/>
          <w:sz w:val="18"/>
          <w:szCs w:val="18"/>
        </w:rPr>
        <w:t xml:space="preserve"> 86, comma 4 del D. Lgs. 159/2011.</w:t>
      </w:r>
    </w:p>
    <w:p w14:paraId="79177729" w14:textId="77777777" w:rsidR="001871BB" w:rsidRDefault="001871BB"/>
    <w:sectPr w:rsidR="001871B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8680C" w14:textId="77777777" w:rsidR="00992963" w:rsidRDefault="00992963" w:rsidP="00521351">
      <w:pPr>
        <w:spacing w:after="0" w:line="240" w:lineRule="auto"/>
      </w:pPr>
      <w:r>
        <w:separator/>
      </w:r>
    </w:p>
  </w:endnote>
  <w:endnote w:type="continuationSeparator" w:id="0">
    <w:p w14:paraId="0770C59D" w14:textId="77777777" w:rsidR="00992963" w:rsidRDefault="00992963" w:rsidP="0052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B519" w14:textId="4AFEAA40" w:rsidR="00C8363C" w:rsidRDefault="00C8363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E93464B" w14:textId="77777777" w:rsidR="00C8363C" w:rsidRDefault="00C836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D02D" w14:textId="77777777" w:rsidR="00992963" w:rsidRDefault="00992963" w:rsidP="00521351">
      <w:pPr>
        <w:spacing w:after="0" w:line="240" w:lineRule="auto"/>
      </w:pPr>
      <w:r>
        <w:separator/>
      </w:r>
    </w:p>
  </w:footnote>
  <w:footnote w:type="continuationSeparator" w:id="0">
    <w:p w14:paraId="63E51205" w14:textId="77777777" w:rsidR="00992963" w:rsidRDefault="00992963" w:rsidP="00521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977E" w14:textId="3A4F4406" w:rsidR="00521351" w:rsidRPr="00EE1C9C" w:rsidRDefault="00DA174F" w:rsidP="007543B8">
    <w:pPr>
      <w:pStyle w:val="Intestazione"/>
      <w:tabs>
        <w:tab w:val="clear" w:pos="9638"/>
        <w:tab w:val="right" w:pos="9356"/>
      </w:tabs>
      <w:jc w:val="right"/>
      <w:rPr>
        <w:rFonts w:cstheme="minorHAnsi"/>
        <w:sz w:val="20"/>
      </w:rPr>
    </w:pPr>
    <w:r>
      <w:rPr>
        <w:rFonts w:cstheme="minorHAnsi"/>
        <w:sz w:val="20"/>
      </w:rPr>
      <w:t>Mod</w:t>
    </w:r>
    <w:r w:rsidR="00521351" w:rsidRPr="00EE1C9C">
      <w:rPr>
        <w:rFonts w:cstheme="minorHAnsi"/>
        <w:sz w:val="20"/>
      </w:rPr>
      <w:t xml:space="preserve">. </w:t>
    </w:r>
    <w:r>
      <w:rPr>
        <w:rFonts w:cstheme="minorHAnsi"/>
        <w:sz w:val="20"/>
      </w:rPr>
      <w:t>1 AF -</w:t>
    </w:r>
    <w:r w:rsidR="00521351" w:rsidRPr="00EE1C9C">
      <w:rPr>
        <w:rFonts w:cstheme="minorHAnsi"/>
        <w:sz w:val="20"/>
      </w:rPr>
      <w:t xml:space="preserve"> Iscrizione CCIAA</w:t>
    </w:r>
    <w:r w:rsidR="00630794">
      <w:rPr>
        <w:rFonts w:cstheme="minorHAnsi"/>
        <w:sz w:val="20"/>
      </w:rPr>
      <w:t xml:space="preserve"> </w:t>
    </w:r>
    <w:r w:rsidR="007543B8">
      <w:rPr>
        <w:rFonts w:cstheme="minorHAnsi"/>
        <w:sz w:val="20"/>
      </w:rPr>
      <w:tab/>
    </w:r>
    <w:r w:rsidR="007543B8">
      <w:rPr>
        <w:rFonts w:cstheme="minorHAnsi"/>
        <w:sz w:val="20"/>
      </w:rPr>
      <w:tab/>
    </w:r>
    <w:r w:rsidR="007543B8">
      <w:rPr>
        <w:rFonts w:cstheme="minorHAnsi"/>
        <w:sz w:val="20"/>
      </w:rPr>
      <w:fldChar w:fldCharType="begin"/>
    </w:r>
    <w:r w:rsidR="007543B8">
      <w:rPr>
        <w:rFonts w:cstheme="minorHAnsi"/>
        <w:sz w:val="20"/>
      </w:rPr>
      <w:instrText xml:space="preserve"> STYLEREF  "Nome Società"  \* MERGEFORMAT </w:instrText>
    </w:r>
    <w:r w:rsidR="007543B8">
      <w:rPr>
        <w:rFonts w:cstheme="minorHAnsi"/>
        <w:sz w:val="20"/>
      </w:rPr>
      <w:fldChar w:fldCharType="end"/>
    </w:r>
    <w:r w:rsidR="007543B8">
      <w:rPr>
        <w:rFonts w:cstheme="minorHAnsi"/>
        <w:sz w:val="20"/>
      </w:rPr>
      <w:t xml:space="preserve"> - </w:t>
    </w:r>
    <w:r w:rsidR="007543B8">
      <w:rPr>
        <w:rFonts w:cstheme="minorHAnsi"/>
        <w:sz w:val="20"/>
      </w:rPr>
      <w:fldChar w:fldCharType="begin"/>
    </w:r>
    <w:r w:rsidR="007543B8">
      <w:rPr>
        <w:rFonts w:cstheme="minorHAnsi"/>
        <w:sz w:val="20"/>
      </w:rPr>
      <w:instrText xml:space="preserve"> STYLEREF  "Titolo 2;CF Società"  \* MERGEFORMAT </w:instrText>
    </w:r>
    <w:r w:rsidR="007543B8">
      <w:rPr>
        <w:rFonts w:cstheme="minorHAnsi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E39"/>
    <w:multiLevelType w:val="hybridMultilevel"/>
    <w:tmpl w:val="2CA07D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5221B"/>
    <w:multiLevelType w:val="hybridMultilevel"/>
    <w:tmpl w:val="596E2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2235E"/>
    <w:multiLevelType w:val="hybridMultilevel"/>
    <w:tmpl w:val="B726D928"/>
    <w:lvl w:ilvl="0" w:tplc="86D29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2702D"/>
    <w:multiLevelType w:val="hybridMultilevel"/>
    <w:tmpl w:val="DB1A010C"/>
    <w:lvl w:ilvl="0" w:tplc="96605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4680142">
    <w:abstractNumId w:val="0"/>
  </w:num>
  <w:num w:numId="2" w16cid:durableId="1914119041">
    <w:abstractNumId w:val="3"/>
  </w:num>
  <w:num w:numId="3" w16cid:durableId="177503901">
    <w:abstractNumId w:val="1"/>
  </w:num>
  <w:num w:numId="4" w16cid:durableId="1974486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351"/>
    <w:rsid w:val="000A0951"/>
    <w:rsid w:val="000A6490"/>
    <w:rsid w:val="000E74F6"/>
    <w:rsid w:val="000F443B"/>
    <w:rsid w:val="0016696A"/>
    <w:rsid w:val="001871BB"/>
    <w:rsid w:val="001F6CCA"/>
    <w:rsid w:val="002843CD"/>
    <w:rsid w:val="00345BA6"/>
    <w:rsid w:val="003D0C6A"/>
    <w:rsid w:val="003D5CE7"/>
    <w:rsid w:val="00440EBD"/>
    <w:rsid w:val="00513951"/>
    <w:rsid w:val="00521351"/>
    <w:rsid w:val="005864E3"/>
    <w:rsid w:val="005A75ED"/>
    <w:rsid w:val="00630794"/>
    <w:rsid w:val="00630F89"/>
    <w:rsid w:val="006B7D79"/>
    <w:rsid w:val="0072598A"/>
    <w:rsid w:val="007543B8"/>
    <w:rsid w:val="007A376F"/>
    <w:rsid w:val="0083692C"/>
    <w:rsid w:val="00880637"/>
    <w:rsid w:val="008F37F5"/>
    <w:rsid w:val="009129D4"/>
    <w:rsid w:val="00992963"/>
    <w:rsid w:val="009C533B"/>
    <w:rsid w:val="00A32698"/>
    <w:rsid w:val="00A3702D"/>
    <w:rsid w:val="00AE1652"/>
    <w:rsid w:val="00B40F94"/>
    <w:rsid w:val="00B44BD6"/>
    <w:rsid w:val="00B73F51"/>
    <w:rsid w:val="00BC17E7"/>
    <w:rsid w:val="00C125AA"/>
    <w:rsid w:val="00C45591"/>
    <w:rsid w:val="00C61CE2"/>
    <w:rsid w:val="00C815B3"/>
    <w:rsid w:val="00C8363C"/>
    <w:rsid w:val="00D1797B"/>
    <w:rsid w:val="00DA174F"/>
    <w:rsid w:val="00DF5453"/>
    <w:rsid w:val="00DF63EC"/>
    <w:rsid w:val="00E17B5C"/>
    <w:rsid w:val="00E41FC8"/>
    <w:rsid w:val="00EA3C43"/>
    <w:rsid w:val="00EE1C9C"/>
    <w:rsid w:val="00FB0BAF"/>
    <w:rsid w:val="00FD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C6612"/>
  <w15:chartTrackingRefBased/>
  <w15:docId w15:val="{922A0FD6-8CBF-4697-868A-1C9974E0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17A5"/>
  </w:style>
  <w:style w:type="paragraph" w:styleId="Titolo2">
    <w:name w:val="heading 2"/>
    <w:aliases w:val="CF Società"/>
    <w:basedOn w:val="Normale"/>
    <w:next w:val="Normale"/>
    <w:link w:val="Titolo2Carattere"/>
    <w:qFormat/>
    <w:rsid w:val="007543B8"/>
    <w:pPr>
      <w:spacing w:after="0" w:line="240" w:lineRule="auto"/>
      <w:outlineLvl w:val="1"/>
    </w:pPr>
    <w:rPr>
      <w:b/>
      <w:bCs/>
      <w:color w:val="0070C0"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EE1C9C"/>
    <w:pPr>
      <w:keepNext/>
      <w:spacing w:before="60" w:after="6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E1C9C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EE1C9C"/>
    <w:pPr>
      <w:keepNext/>
      <w:spacing w:after="0" w:line="360" w:lineRule="auto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link w:val="NomeSocietCarattere"/>
    <w:autoRedefine/>
    <w:qFormat/>
    <w:rsid w:val="00630794"/>
    <w:pPr>
      <w:spacing w:after="0" w:line="240" w:lineRule="auto"/>
    </w:pPr>
    <w:rPr>
      <w:b/>
      <w:bCs/>
      <w:color w:val="0070C0"/>
      <w:sz w:val="20"/>
      <w:szCs w:val="20"/>
    </w:rPr>
  </w:style>
  <w:style w:type="character" w:customStyle="1" w:styleId="NomeSocietCarattere">
    <w:name w:val="Nome Società Carattere"/>
    <w:basedOn w:val="IntestazioneCarattere"/>
    <w:link w:val="NomeSociet"/>
    <w:rsid w:val="00630794"/>
    <w:rPr>
      <w:b/>
      <w:bCs/>
      <w:color w:val="0070C0"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0A0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A0951"/>
  </w:style>
  <w:style w:type="paragraph" w:styleId="Pidipagina">
    <w:name w:val="footer"/>
    <w:basedOn w:val="Normale"/>
    <w:link w:val="PidipaginaCarattere"/>
    <w:uiPriority w:val="99"/>
    <w:unhideWhenUsed/>
    <w:rsid w:val="005213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351"/>
  </w:style>
  <w:style w:type="table" w:styleId="Grigliatabella">
    <w:name w:val="Table Grid"/>
    <w:basedOn w:val="Tabellanormale"/>
    <w:uiPriority w:val="39"/>
    <w:rsid w:val="0052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aliases w:val="CF Società Carattere"/>
    <w:basedOn w:val="Carpredefinitoparagrafo"/>
    <w:link w:val="Titolo2"/>
    <w:rsid w:val="007543B8"/>
    <w:rPr>
      <w:b/>
      <w:bCs/>
      <w:color w:val="0070C0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EE1C9C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Titolo7Carattere">
    <w:name w:val="Titolo 7 Carattere"/>
    <w:basedOn w:val="Carpredefinitoparagrafo"/>
    <w:link w:val="Titolo7"/>
    <w:rsid w:val="00EE1C9C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Titolo8Carattere">
    <w:name w:val="Titolo 8 Carattere"/>
    <w:basedOn w:val="Carpredefinitoparagrafo"/>
    <w:link w:val="Titolo8"/>
    <w:rsid w:val="00EE1C9C"/>
    <w:rPr>
      <w:rFonts w:ascii="Times New Roman" w:eastAsia="Times New Roman" w:hAnsi="Times New Roman" w:cs="Times New Roman"/>
      <w:b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E74F6"/>
    <w:pPr>
      <w:ind w:left="720"/>
      <w:contextualSpacing/>
    </w:pPr>
  </w:style>
  <w:style w:type="character" w:styleId="AcronimoHTML">
    <w:name w:val="HTML Acronym"/>
    <w:uiPriority w:val="99"/>
    <w:unhideWhenUsed/>
    <w:rsid w:val="001871BB"/>
    <w:rPr>
      <w:vanish w:val="0"/>
      <w:webHidden w:val="0"/>
      <w:specVanish w:val="0"/>
    </w:rPr>
  </w:style>
  <w:style w:type="character" w:customStyle="1" w:styleId="pagcss12">
    <w:name w:val="pag____css_12"/>
    <w:rsid w:val="001871BB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1871BB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1871BB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1871BB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1871BB"/>
    <w:rPr>
      <w:rFonts w:ascii="Times New Roman" w:hAnsi="Times New Roman" w:cs="Times New Roman" w:hint="default"/>
      <w:u w:val="single"/>
    </w:rPr>
  </w:style>
  <w:style w:type="character" w:styleId="Testosegnaposto">
    <w:name w:val="Placeholder Text"/>
    <w:basedOn w:val="Carpredefinitoparagrafo"/>
    <w:uiPriority w:val="99"/>
    <w:semiHidden/>
    <w:rsid w:val="006307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E456146-B11E-49A1-8A4F-7C76B726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o Sviluppo Economico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Tomasello</dc:creator>
  <cp:keywords/>
  <dc:description/>
  <cp:lastModifiedBy>Giuseppe Tomasello</cp:lastModifiedBy>
  <cp:revision>8</cp:revision>
  <dcterms:created xsi:type="dcterms:W3CDTF">2023-11-13T09:27:00Z</dcterms:created>
  <dcterms:modified xsi:type="dcterms:W3CDTF">2023-11-16T10:13:00Z</dcterms:modified>
</cp:coreProperties>
</file>